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D53D" w14:textId="7AD284F5" w:rsidR="006852AE" w:rsidRDefault="00F14657" w:rsidP="00956100">
      <w:pPr>
        <w:ind w:right="-900"/>
        <w:rPr>
          <w:sz w:val="23"/>
          <w:szCs w:val="23"/>
        </w:rPr>
      </w:pPr>
      <w:r>
        <w:rPr>
          <w:sz w:val="23"/>
          <w:szCs w:val="23"/>
        </w:rPr>
        <w:tab/>
        <w:t>As required by Section 311, Title 25 of the Oklahoma Statutes, notice is hereby given that the Board of Directors of Rural Water District No. 6, Garvin County will hold a Regular S</w:t>
      </w:r>
      <w:r w:rsidR="00015434">
        <w:rPr>
          <w:sz w:val="23"/>
          <w:szCs w:val="23"/>
        </w:rPr>
        <w:t xml:space="preserve">cheduled </w:t>
      </w:r>
      <w:r w:rsidR="008556D9">
        <w:rPr>
          <w:sz w:val="23"/>
          <w:szCs w:val="23"/>
        </w:rPr>
        <w:t>M</w:t>
      </w:r>
      <w:r w:rsidR="00941D5D">
        <w:rPr>
          <w:sz w:val="23"/>
          <w:szCs w:val="23"/>
        </w:rPr>
        <w:t>eeting on, Thursday,</w:t>
      </w:r>
      <w:r w:rsidR="00015434">
        <w:rPr>
          <w:sz w:val="23"/>
          <w:szCs w:val="23"/>
        </w:rPr>
        <w:t xml:space="preserve"> </w:t>
      </w:r>
      <w:r w:rsidR="00D70E08">
        <w:rPr>
          <w:sz w:val="23"/>
          <w:szCs w:val="23"/>
        </w:rPr>
        <w:t>December</w:t>
      </w:r>
      <w:r w:rsidR="007E7FEC">
        <w:rPr>
          <w:sz w:val="23"/>
          <w:szCs w:val="23"/>
        </w:rPr>
        <w:t xml:space="preserve"> </w:t>
      </w:r>
      <w:r w:rsidR="00D70E08">
        <w:rPr>
          <w:sz w:val="23"/>
          <w:szCs w:val="23"/>
        </w:rPr>
        <w:t>14</w:t>
      </w:r>
      <w:r w:rsidR="00D52FFC">
        <w:rPr>
          <w:sz w:val="23"/>
          <w:szCs w:val="23"/>
        </w:rPr>
        <w:t>,</w:t>
      </w:r>
      <w:r w:rsidR="00E208E0">
        <w:rPr>
          <w:sz w:val="23"/>
          <w:szCs w:val="23"/>
        </w:rPr>
        <w:t xml:space="preserve"> 202</w:t>
      </w:r>
      <w:r w:rsidR="00D52FFC">
        <w:rPr>
          <w:sz w:val="23"/>
          <w:szCs w:val="23"/>
        </w:rPr>
        <w:t>3</w:t>
      </w:r>
      <w:r>
        <w:rPr>
          <w:sz w:val="23"/>
          <w:szCs w:val="23"/>
        </w:rPr>
        <w:t xml:space="preserve">, at 7:00 p.m., at the office of Rural Water District No. 6, Garvin County, </w:t>
      </w:r>
      <w:r w:rsidR="0038654E">
        <w:rPr>
          <w:sz w:val="23"/>
          <w:szCs w:val="23"/>
        </w:rPr>
        <w:t>39705 Hwy 29</w:t>
      </w:r>
      <w:r w:rsidR="00892E96">
        <w:rPr>
          <w:sz w:val="23"/>
          <w:szCs w:val="23"/>
        </w:rPr>
        <w:t xml:space="preserve"> </w:t>
      </w:r>
      <w:r w:rsidR="00983D31">
        <w:rPr>
          <w:sz w:val="23"/>
          <w:szCs w:val="23"/>
        </w:rPr>
        <w:t>W</w:t>
      </w:r>
      <w:r w:rsidR="00EB3DBF">
        <w:rPr>
          <w:sz w:val="23"/>
          <w:szCs w:val="23"/>
        </w:rPr>
        <w:t xml:space="preserve">ynnewood, </w:t>
      </w:r>
      <w:r w:rsidR="00E758F8">
        <w:rPr>
          <w:sz w:val="23"/>
          <w:szCs w:val="23"/>
        </w:rPr>
        <w:t>O</w:t>
      </w:r>
      <w:r w:rsidR="00271BEB">
        <w:rPr>
          <w:sz w:val="23"/>
          <w:szCs w:val="23"/>
        </w:rPr>
        <w:t>K</w:t>
      </w:r>
      <w:r>
        <w:rPr>
          <w:sz w:val="23"/>
          <w:szCs w:val="23"/>
        </w:rPr>
        <w:t>. 73098</w:t>
      </w:r>
      <w:r w:rsidR="00691702">
        <w:rPr>
          <w:sz w:val="23"/>
          <w:szCs w:val="23"/>
        </w:rPr>
        <w:t>.</w:t>
      </w:r>
    </w:p>
    <w:p w14:paraId="5F0CC007" w14:textId="77777777" w:rsidR="000B199C" w:rsidRDefault="000B199C" w:rsidP="00956100">
      <w:pPr>
        <w:ind w:right="-900"/>
        <w:rPr>
          <w:sz w:val="23"/>
          <w:szCs w:val="23"/>
        </w:rPr>
      </w:pPr>
    </w:p>
    <w:p w14:paraId="4D454A4A" w14:textId="77777777" w:rsidR="0087050E" w:rsidRDefault="0087050E" w:rsidP="00956100">
      <w:pPr>
        <w:ind w:right="-900"/>
        <w:rPr>
          <w:sz w:val="23"/>
          <w:szCs w:val="23"/>
        </w:rPr>
      </w:pPr>
    </w:p>
    <w:p w14:paraId="23D39209" w14:textId="77777777" w:rsidR="00A04502" w:rsidRDefault="00F14657" w:rsidP="00956100">
      <w:pPr>
        <w:ind w:right="-900"/>
        <w:rPr>
          <w:sz w:val="23"/>
          <w:szCs w:val="23"/>
        </w:rPr>
      </w:pPr>
      <w:r>
        <w:rPr>
          <w:sz w:val="23"/>
          <w:szCs w:val="23"/>
        </w:rPr>
        <w:t>AGENDA</w:t>
      </w:r>
    </w:p>
    <w:p w14:paraId="0D0A77BD" w14:textId="77777777" w:rsidR="0087050E" w:rsidRDefault="0087050E" w:rsidP="00956100">
      <w:pPr>
        <w:ind w:right="-900"/>
        <w:rPr>
          <w:sz w:val="23"/>
          <w:szCs w:val="23"/>
        </w:rPr>
      </w:pPr>
    </w:p>
    <w:p w14:paraId="069628CF" w14:textId="77777777" w:rsidR="00FA310B" w:rsidRPr="00396D53" w:rsidRDefault="00E04BE9" w:rsidP="00FA310B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Call to Order</w:t>
      </w:r>
      <w:r w:rsidR="00F14657" w:rsidRPr="00396D53">
        <w:rPr>
          <w:b/>
          <w:bCs/>
          <w:sz w:val="23"/>
          <w:szCs w:val="23"/>
        </w:rPr>
        <w:t>.</w:t>
      </w:r>
    </w:p>
    <w:p w14:paraId="49A82FE4" w14:textId="77777777" w:rsidR="00FA310B" w:rsidRPr="00396D53" w:rsidRDefault="00E04BE9" w:rsidP="00FA310B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Prayer</w:t>
      </w:r>
      <w:r w:rsidR="00F14657" w:rsidRPr="00396D53">
        <w:rPr>
          <w:b/>
          <w:bCs/>
          <w:sz w:val="23"/>
          <w:szCs w:val="23"/>
        </w:rPr>
        <w:t>.</w:t>
      </w:r>
    </w:p>
    <w:p w14:paraId="4F711D9A" w14:textId="05DBC2B3" w:rsidR="00992802" w:rsidRDefault="00E04BE9" w:rsidP="00B4299D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Roll Call</w:t>
      </w:r>
      <w:r w:rsidR="00FA310B" w:rsidRPr="00396D53">
        <w:rPr>
          <w:b/>
          <w:bCs/>
          <w:sz w:val="23"/>
          <w:szCs w:val="23"/>
        </w:rPr>
        <w:t>.</w:t>
      </w:r>
    </w:p>
    <w:p w14:paraId="451F4572" w14:textId="77777777" w:rsidR="0087050E" w:rsidRPr="00B4299D" w:rsidRDefault="0087050E" w:rsidP="0087050E">
      <w:pPr>
        <w:pStyle w:val="ListParagraph"/>
        <w:tabs>
          <w:tab w:val="left" w:pos="720"/>
        </w:tabs>
        <w:ind w:left="1080" w:right="-900"/>
        <w:rPr>
          <w:b/>
          <w:bCs/>
          <w:sz w:val="23"/>
          <w:szCs w:val="23"/>
        </w:rPr>
      </w:pPr>
    </w:p>
    <w:p w14:paraId="07256633" w14:textId="781B76A3" w:rsidR="009D77A3" w:rsidRPr="00396D53" w:rsidRDefault="00E96B2A" w:rsidP="00956100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Discussion and Action</w:t>
      </w:r>
      <w:r w:rsidR="00E04BE9" w:rsidRPr="00396D53">
        <w:rPr>
          <w:b/>
          <w:bCs/>
          <w:sz w:val="23"/>
          <w:szCs w:val="23"/>
        </w:rPr>
        <w:t xml:space="preserve"> of Consent Agenda</w:t>
      </w:r>
      <w:r w:rsidR="00F14657" w:rsidRPr="00396D53">
        <w:rPr>
          <w:b/>
          <w:bCs/>
          <w:sz w:val="23"/>
          <w:szCs w:val="23"/>
        </w:rPr>
        <w:t>.</w:t>
      </w:r>
    </w:p>
    <w:p w14:paraId="40CE798F" w14:textId="77777777" w:rsidR="00E04BE9" w:rsidRDefault="00E04BE9" w:rsidP="00956100">
      <w:pPr>
        <w:pStyle w:val="ListParagraph"/>
        <w:numPr>
          <w:ilvl w:val="0"/>
          <w:numId w:val="16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Minutes.</w:t>
      </w:r>
    </w:p>
    <w:p w14:paraId="4C1A4448" w14:textId="1C417C18" w:rsidR="00E04BE9" w:rsidRDefault="00E04BE9" w:rsidP="00956100">
      <w:pPr>
        <w:pStyle w:val="ListParagraph"/>
        <w:numPr>
          <w:ilvl w:val="0"/>
          <w:numId w:val="16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Routine Expenditures.</w:t>
      </w:r>
    </w:p>
    <w:p w14:paraId="17426D7A" w14:textId="6423347D" w:rsidR="00EE33EB" w:rsidRDefault="00EE33EB" w:rsidP="00956100">
      <w:pPr>
        <w:pStyle w:val="ListParagraph"/>
        <w:numPr>
          <w:ilvl w:val="0"/>
          <w:numId w:val="16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Monthly Adjustments-Report #10</w:t>
      </w:r>
    </w:p>
    <w:p w14:paraId="26BA5620" w14:textId="77777777" w:rsidR="007B7D67" w:rsidRDefault="007B7D67" w:rsidP="00956100">
      <w:pPr>
        <w:pStyle w:val="ListParagraph"/>
        <w:numPr>
          <w:ilvl w:val="0"/>
          <w:numId w:val="16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Capital Improvement Money.</w:t>
      </w:r>
    </w:p>
    <w:p w14:paraId="5586C68A" w14:textId="77777777" w:rsidR="006B7485" w:rsidRDefault="007B7D67" w:rsidP="00956100">
      <w:pPr>
        <w:pStyle w:val="ListParagraph"/>
        <w:numPr>
          <w:ilvl w:val="0"/>
          <w:numId w:val="16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Long Range Project Money.</w:t>
      </w:r>
    </w:p>
    <w:p w14:paraId="5324181C" w14:textId="263BACC3" w:rsidR="00992802" w:rsidRDefault="00224B0C" w:rsidP="00935F81">
      <w:pPr>
        <w:pStyle w:val="ListParagraph"/>
        <w:numPr>
          <w:ilvl w:val="0"/>
          <w:numId w:val="16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Special Savings Money</w:t>
      </w:r>
      <w:r w:rsidR="00F062E0">
        <w:rPr>
          <w:sz w:val="23"/>
          <w:szCs w:val="23"/>
        </w:rPr>
        <w:t>.</w:t>
      </w:r>
    </w:p>
    <w:p w14:paraId="3E6CDE16" w14:textId="77777777" w:rsidR="0087050E" w:rsidRPr="00935F81" w:rsidRDefault="0087050E" w:rsidP="0087050E">
      <w:pPr>
        <w:pStyle w:val="ListParagraph"/>
        <w:tabs>
          <w:tab w:val="left" w:pos="720"/>
        </w:tabs>
        <w:ind w:left="1440" w:right="-900"/>
        <w:rPr>
          <w:sz w:val="23"/>
          <w:szCs w:val="23"/>
        </w:rPr>
      </w:pPr>
    </w:p>
    <w:p w14:paraId="6475617D" w14:textId="7B29E24A" w:rsidR="00F062E0" w:rsidRDefault="00082553" w:rsidP="008661DE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W</w:t>
      </w:r>
      <w:r w:rsidR="00F14657" w:rsidRPr="00396D53">
        <w:rPr>
          <w:b/>
          <w:bCs/>
          <w:sz w:val="23"/>
          <w:szCs w:val="23"/>
        </w:rPr>
        <w:t>ritten or Oral requests and</w:t>
      </w:r>
      <w:r w:rsidR="00162A96" w:rsidRPr="00396D53">
        <w:rPr>
          <w:b/>
          <w:bCs/>
          <w:sz w:val="23"/>
          <w:szCs w:val="23"/>
        </w:rPr>
        <w:t>/or</w:t>
      </w:r>
      <w:r w:rsidR="00F14657" w:rsidRPr="00396D53">
        <w:rPr>
          <w:b/>
          <w:bCs/>
          <w:sz w:val="23"/>
          <w:szCs w:val="23"/>
        </w:rPr>
        <w:t xml:space="preserve"> Comments</w:t>
      </w:r>
      <w:r w:rsidR="00B50833" w:rsidRPr="00396D53">
        <w:rPr>
          <w:b/>
          <w:bCs/>
          <w:sz w:val="23"/>
          <w:szCs w:val="23"/>
        </w:rPr>
        <w:t>.</w:t>
      </w:r>
    </w:p>
    <w:p w14:paraId="5930AFD6" w14:textId="77777777" w:rsidR="0087050E" w:rsidRPr="008661DE" w:rsidRDefault="0087050E" w:rsidP="0087050E">
      <w:pPr>
        <w:pStyle w:val="ListParagraph"/>
        <w:tabs>
          <w:tab w:val="left" w:pos="720"/>
        </w:tabs>
        <w:ind w:left="1080" w:right="-900"/>
        <w:rPr>
          <w:b/>
          <w:bCs/>
          <w:sz w:val="23"/>
          <w:szCs w:val="23"/>
        </w:rPr>
      </w:pPr>
    </w:p>
    <w:p w14:paraId="41F90C5D" w14:textId="77777777" w:rsidR="001250C7" w:rsidRPr="00396D53" w:rsidRDefault="00597389" w:rsidP="001250C7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Agenda Items.</w:t>
      </w:r>
    </w:p>
    <w:p w14:paraId="4EC491BF" w14:textId="77777777" w:rsidR="00DE0E2D" w:rsidRDefault="00DE0E2D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Appointing a Board Member to Finish Patrick Campbell’s Term.</w:t>
      </w:r>
    </w:p>
    <w:p w14:paraId="3F6CDF70" w14:textId="5F9CF50F" w:rsidR="00DE0E2D" w:rsidRPr="00DE0E2D" w:rsidRDefault="00DE0E2D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Electing a Vice Chairman for the Board of Directors.</w:t>
      </w:r>
    </w:p>
    <w:p w14:paraId="46930A3A" w14:textId="70CE8FBB" w:rsidR="001913C4" w:rsidRDefault="001913C4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Water Service for Ajit Toor with Big Horn Travel Stop.</w:t>
      </w:r>
    </w:p>
    <w:p w14:paraId="09563CBE" w14:textId="018E2E4E" w:rsidR="00597389" w:rsidRDefault="001250C7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Civil Design Solutions Hydraulic Update.</w:t>
      </w:r>
    </w:p>
    <w:p w14:paraId="70EA17A2" w14:textId="0EF5EC7C" w:rsidR="00904A1F" w:rsidRDefault="00904A1F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bookmarkStart w:id="0" w:name="_Hlk135393425"/>
      <w:r>
        <w:rPr>
          <w:sz w:val="23"/>
          <w:szCs w:val="23"/>
        </w:rPr>
        <w:t xml:space="preserve">Discussion and Action on </w:t>
      </w:r>
      <w:r w:rsidR="00B5677B">
        <w:rPr>
          <w:sz w:val="23"/>
          <w:szCs w:val="23"/>
        </w:rPr>
        <w:t>New Residential BU</w:t>
      </w:r>
      <w:r w:rsidR="00007987">
        <w:rPr>
          <w:sz w:val="23"/>
          <w:szCs w:val="23"/>
        </w:rPr>
        <w:t xml:space="preserve"> </w:t>
      </w:r>
      <w:r w:rsidR="00C31FE1">
        <w:rPr>
          <w:sz w:val="23"/>
          <w:szCs w:val="23"/>
        </w:rPr>
        <w:t>for P</w:t>
      </w:r>
      <w:r w:rsidR="000D5568">
        <w:rPr>
          <w:sz w:val="23"/>
          <w:szCs w:val="23"/>
        </w:rPr>
        <w:t>253 Marty Spencer</w:t>
      </w:r>
      <w:r w:rsidR="00007987">
        <w:rPr>
          <w:sz w:val="23"/>
          <w:szCs w:val="23"/>
        </w:rPr>
        <w:t>.</w:t>
      </w:r>
    </w:p>
    <w:p w14:paraId="5C364051" w14:textId="2ECDC241" w:rsidR="00B5677B" w:rsidRDefault="00B5677B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bookmarkStart w:id="1" w:name="_Hlk132792036"/>
      <w:bookmarkEnd w:id="0"/>
      <w:r>
        <w:rPr>
          <w:sz w:val="23"/>
          <w:szCs w:val="23"/>
        </w:rPr>
        <w:t xml:space="preserve">Discussion and Action on </w:t>
      </w:r>
      <w:r w:rsidR="00C439DA">
        <w:rPr>
          <w:sz w:val="23"/>
          <w:szCs w:val="23"/>
        </w:rPr>
        <w:t xml:space="preserve">New Residential BU for </w:t>
      </w:r>
      <w:r>
        <w:rPr>
          <w:sz w:val="23"/>
          <w:szCs w:val="23"/>
        </w:rPr>
        <w:t>P</w:t>
      </w:r>
      <w:r w:rsidR="000D5568">
        <w:rPr>
          <w:sz w:val="23"/>
          <w:szCs w:val="23"/>
        </w:rPr>
        <w:t>254 Danny Cochran</w:t>
      </w:r>
      <w:r>
        <w:rPr>
          <w:sz w:val="23"/>
          <w:szCs w:val="23"/>
        </w:rPr>
        <w:t>.</w:t>
      </w:r>
    </w:p>
    <w:p w14:paraId="14FB03A0" w14:textId="6283D624" w:rsidR="00EF0126" w:rsidRDefault="00EF0126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New Residential BU for P</w:t>
      </w:r>
      <w:r w:rsidR="00D676B2">
        <w:rPr>
          <w:sz w:val="23"/>
          <w:szCs w:val="23"/>
        </w:rPr>
        <w:t>255 Jace McCauley</w:t>
      </w:r>
      <w:r>
        <w:rPr>
          <w:sz w:val="23"/>
          <w:szCs w:val="23"/>
        </w:rPr>
        <w:t>.</w:t>
      </w:r>
    </w:p>
    <w:p w14:paraId="60ED2F5C" w14:textId="6B3F9272" w:rsidR="00EF0126" w:rsidRPr="00EF0126" w:rsidRDefault="00EF0126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Transfer for P</w:t>
      </w:r>
      <w:r w:rsidR="00D676B2">
        <w:rPr>
          <w:sz w:val="23"/>
          <w:szCs w:val="23"/>
        </w:rPr>
        <w:t>256</w:t>
      </w:r>
      <w:r>
        <w:rPr>
          <w:sz w:val="23"/>
          <w:szCs w:val="23"/>
        </w:rPr>
        <w:t>/#</w:t>
      </w:r>
      <w:r w:rsidR="00D676B2">
        <w:rPr>
          <w:sz w:val="23"/>
          <w:szCs w:val="23"/>
        </w:rPr>
        <w:t>502 Shane Temple</w:t>
      </w:r>
      <w:r>
        <w:rPr>
          <w:sz w:val="23"/>
          <w:szCs w:val="23"/>
        </w:rPr>
        <w:t>.</w:t>
      </w:r>
    </w:p>
    <w:p w14:paraId="75BB1C19" w14:textId="5E90B2CF" w:rsidR="00B5677B" w:rsidRDefault="00B5677B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bookmarkStart w:id="2" w:name="_Hlk151453295"/>
      <w:r>
        <w:rPr>
          <w:sz w:val="23"/>
          <w:szCs w:val="23"/>
        </w:rPr>
        <w:t xml:space="preserve">Discussion and Action on Transfer for </w:t>
      </w:r>
      <w:r w:rsidR="00EF0126">
        <w:rPr>
          <w:sz w:val="23"/>
          <w:szCs w:val="23"/>
        </w:rPr>
        <w:t>P</w:t>
      </w:r>
      <w:r w:rsidR="00D676B2">
        <w:rPr>
          <w:sz w:val="23"/>
          <w:szCs w:val="23"/>
        </w:rPr>
        <w:t>257</w:t>
      </w:r>
      <w:r w:rsidR="00EF0126">
        <w:rPr>
          <w:sz w:val="23"/>
          <w:szCs w:val="23"/>
        </w:rPr>
        <w:t>/#</w:t>
      </w:r>
      <w:r w:rsidR="00D676B2">
        <w:rPr>
          <w:sz w:val="23"/>
          <w:szCs w:val="23"/>
        </w:rPr>
        <w:t>679 Amber Cranford</w:t>
      </w:r>
      <w:r w:rsidR="00C439DA">
        <w:rPr>
          <w:sz w:val="23"/>
          <w:szCs w:val="23"/>
        </w:rPr>
        <w:t>.</w:t>
      </w:r>
    </w:p>
    <w:bookmarkEnd w:id="2"/>
    <w:p w14:paraId="340158A1" w14:textId="392F16F6" w:rsidR="00007987" w:rsidRPr="001D14C4" w:rsidRDefault="00B5677B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iscussion and Action on Transfer for </w:t>
      </w:r>
      <w:r w:rsidR="00C439DA">
        <w:rPr>
          <w:sz w:val="23"/>
          <w:szCs w:val="23"/>
        </w:rPr>
        <w:t>P</w:t>
      </w:r>
      <w:r w:rsidR="00D676B2">
        <w:rPr>
          <w:sz w:val="23"/>
          <w:szCs w:val="23"/>
        </w:rPr>
        <w:t>258</w:t>
      </w:r>
      <w:r w:rsidR="00EF0126">
        <w:rPr>
          <w:sz w:val="23"/>
          <w:szCs w:val="23"/>
        </w:rPr>
        <w:t>/#</w:t>
      </w:r>
      <w:r w:rsidR="00D676B2">
        <w:rPr>
          <w:sz w:val="23"/>
          <w:szCs w:val="23"/>
        </w:rPr>
        <w:t>667 Craig Caraway</w:t>
      </w:r>
      <w:r>
        <w:rPr>
          <w:sz w:val="23"/>
          <w:szCs w:val="23"/>
        </w:rPr>
        <w:t>.</w:t>
      </w:r>
      <w:bookmarkEnd w:id="1"/>
    </w:p>
    <w:p w14:paraId="391A301F" w14:textId="70288810" w:rsidR="00FC2C35" w:rsidRDefault="001250C7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Civil Design Solutions Hydraulic Update Invoice.</w:t>
      </w:r>
    </w:p>
    <w:p w14:paraId="0078F108" w14:textId="175D06DE" w:rsidR="00C901C1" w:rsidRDefault="00C901C1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iscussion and Action on Professional Services </w:t>
      </w:r>
      <w:r w:rsidR="00EF06C6">
        <w:rPr>
          <w:sz w:val="23"/>
          <w:szCs w:val="23"/>
        </w:rPr>
        <w:t xml:space="preserve">with Civil Design Solutions </w:t>
      </w:r>
      <w:r>
        <w:rPr>
          <w:sz w:val="23"/>
          <w:szCs w:val="23"/>
        </w:rPr>
        <w:t>for Well #5</w:t>
      </w:r>
      <w:r w:rsidR="00EF06C6">
        <w:rPr>
          <w:sz w:val="23"/>
          <w:szCs w:val="23"/>
        </w:rPr>
        <w:t>.</w:t>
      </w:r>
    </w:p>
    <w:p w14:paraId="09873C08" w14:textId="5D487D82" w:rsidR="00C901C1" w:rsidRPr="00EF06C6" w:rsidRDefault="00C901C1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iscussion and Action on </w:t>
      </w:r>
      <w:r w:rsidR="00EF06C6">
        <w:rPr>
          <w:sz w:val="23"/>
          <w:szCs w:val="23"/>
        </w:rPr>
        <w:t xml:space="preserve">ODEQ </w:t>
      </w:r>
      <w:r>
        <w:rPr>
          <w:sz w:val="23"/>
          <w:szCs w:val="23"/>
        </w:rPr>
        <w:t xml:space="preserve">Permit to Construct for </w:t>
      </w:r>
      <w:r w:rsidR="00EF06C6">
        <w:rPr>
          <w:sz w:val="23"/>
          <w:szCs w:val="23"/>
        </w:rPr>
        <w:t>Waterline Extension to</w:t>
      </w:r>
      <w:r w:rsidRPr="00EF06C6">
        <w:rPr>
          <w:sz w:val="23"/>
          <w:szCs w:val="23"/>
        </w:rPr>
        <w:t xml:space="preserve"> Byars</w:t>
      </w:r>
      <w:r w:rsidR="00EF06C6">
        <w:rPr>
          <w:sz w:val="23"/>
          <w:szCs w:val="23"/>
        </w:rPr>
        <w:t>.</w:t>
      </w:r>
    </w:p>
    <w:p w14:paraId="6FCC35D2" w14:textId="425E554D" w:rsidR="00935F81" w:rsidRDefault="00935F81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bookmarkStart w:id="3" w:name="_Hlk151452317"/>
      <w:r>
        <w:rPr>
          <w:sz w:val="23"/>
          <w:szCs w:val="23"/>
        </w:rPr>
        <w:t xml:space="preserve">Discussion and Action on </w:t>
      </w:r>
      <w:r w:rsidR="00EE0C62">
        <w:rPr>
          <w:sz w:val="23"/>
          <w:szCs w:val="23"/>
        </w:rPr>
        <w:t>Engaging Angel, Johnston &amp; Blasingame for the District’s 2023 Audit.</w:t>
      </w:r>
    </w:p>
    <w:bookmarkEnd w:id="3"/>
    <w:p w14:paraId="4F766F7E" w14:textId="286E04A6" w:rsidR="00EF06C6" w:rsidRDefault="00EF06C6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iscussion and Action on the </w:t>
      </w:r>
      <w:r w:rsidR="00100692">
        <w:rPr>
          <w:sz w:val="23"/>
          <w:szCs w:val="23"/>
        </w:rPr>
        <w:t xml:space="preserve">2024 </w:t>
      </w:r>
      <w:r>
        <w:rPr>
          <w:sz w:val="23"/>
          <w:szCs w:val="23"/>
        </w:rPr>
        <w:t>Lease with Brosh Farms</w:t>
      </w:r>
      <w:r w:rsidR="00100692">
        <w:rPr>
          <w:sz w:val="23"/>
          <w:szCs w:val="23"/>
        </w:rPr>
        <w:t xml:space="preserve"> for the 255-Acre Property.</w:t>
      </w:r>
    </w:p>
    <w:p w14:paraId="42ABCC4C" w14:textId="3301FCB8" w:rsidR="00F56A17" w:rsidRDefault="00F56A17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iscussion and Action on </w:t>
      </w:r>
      <w:r w:rsidR="00A227F1">
        <w:rPr>
          <w:sz w:val="23"/>
          <w:szCs w:val="23"/>
        </w:rPr>
        <w:t>Purchase of a New Truck.</w:t>
      </w:r>
    </w:p>
    <w:p w14:paraId="78E5F9BF" w14:textId="3B968B9B" w:rsidR="00A227F1" w:rsidRDefault="00A227F1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Contract with Dixon Construction for the 11-Mile Extension.</w:t>
      </w:r>
    </w:p>
    <w:p w14:paraId="113C6758" w14:textId="64612232" w:rsidR="00F062E0" w:rsidRDefault="008661DE" w:rsidP="00DE0E2D">
      <w:pPr>
        <w:pStyle w:val="ListParagraph"/>
        <w:numPr>
          <w:ilvl w:val="0"/>
          <w:numId w:val="44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Rate Increase.</w:t>
      </w:r>
    </w:p>
    <w:p w14:paraId="31358F9C" w14:textId="77777777" w:rsidR="0087050E" w:rsidRPr="008661DE" w:rsidRDefault="0087050E" w:rsidP="0087050E">
      <w:pPr>
        <w:pStyle w:val="ListParagraph"/>
        <w:tabs>
          <w:tab w:val="left" w:pos="720"/>
        </w:tabs>
        <w:ind w:left="1440" w:right="-900"/>
        <w:rPr>
          <w:sz w:val="23"/>
          <w:szCs w:val="23"/>
        </w:rPr>
      </w:pPr>
    </w:p>
    <w:p w14:paraId="4375EB2F" w14:textId="4D7A28CB" w:rsidR="00F062E0" w:rsidRDefault="00F14657" w:rsidP="00DE0516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Old Business</w:t>
      </w:r>
      <w:r w:rsidR="00325E0D" w:rsidRPr="00396D53">
        <w:rPr>
          <w:b/>
          <w:bCs/>
          <w:sz w:val="23"/>
          <w:szCs w:val="23"/>
        </w:rPr>
        <w:t xml:space="preserve"> Items</w:t>
      </w:r>
      <w:r w:rsidR="00904A1F">
        <w:rPr>
          <w:b/>
          <w:bCs/>
          <w:sz w:val="23"/>
          <w:szCs w:val="23"/>
        </w:rPr>
        <w:t>.</w:t>
      </w:r>
    </w:p>
    <w:p w14:paraId="2FB0B29E" w14:textId="3C91F251" w:rsidR="00EE0C62" w:rsidRDefault="00EE0C62" w:rsidP="00EE0C62">
      <w:pPr>
        <w:pStyle w:val="ListParagraph"/>
        <w:numPr>
          <w:ilvl w:val="0"/>
          <w:numId w:val="43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2024 Budget.</w:t>
      </w:r>
    </w:p>
    <w:p w14:paraId="56E027D9" w14:textId="77777777" w:rsidR="00EE0C62" w:rsidRDefault="00EE0C62" w:rsidP="00EE0C62">
      <w:pPr>
        <w:pStyle w:val="ListParagraph"/>
        <w:numPr>
          <w:ilvl w:val="0"/>
          <w:numId w:val="43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>Discussion and Action on Drilling Well #5.</w:t>
      </w:r>
    </w:p>
    <w:p w14:paraId="01505433" w14:textId="77F86863" w:rsidR="00BD4CBC" w:rsidRDefault="00EE0C62" w:rsidP="008661DE">
      <w:pPr>
        <w:pStyle w:val="ListParagraph"/>
        <w:numPr>
          <w:ilvl w:val="0"/>
          <w:numId w:val="43"/>
        </w:numPr>
        <w:tabs>
          <w:tab w:val="left" w:pos="720"/>
        </w:tabs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iscussion and Action on </w:t>
      </w:r>
      <w:r w:rsidR="00EF0126">
        <w:rPr>
          <w:sz w:val="23"/>
          <w:szCs w:val="23"/>
        </w:rPr>
        <w:t>Contract Details for Selling Water to the Town of Byars.</w:t>
      </w:r>
    </w:p>
    <w:p w14:paraId="340D68B7" w14:textId="77777777" w:rsidR="0087050E" w:rsidRPr="008661DE" w:rsidRDefault="0087050E" w:rsidP="0087050E">
      <w:pPr>
        <w:pStyle w:val="ListParagraph"/>
        <w:tabs>
          <w:tab w:val="left" w:pos="720"/>
        </w:tabs>
        <w:ind w:left="1440" w:right="-900"/>
        <w:rPr>
          <w:sz w:val="23"/>
          <w:szCs w:val="23"/>
        </w:rPr>
      </w:pPr>
    </w:p>
    <w:p w14:paraId="0B843776" w14:textId="265AD859" w:rsidR="00BD4CBC" w:rsidRPr="00B4299D" w:rsidRDefault="00E3363F" w:rsidP="00B4299D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New Business</w:t>
      </w:r>
      <w:r w:rsidR="00325E0D" w:rsidRPr="00396D53">
        <w:rPr>
          <w:b/>
          <w:bCs/>
          <w:sz w:val="23"/>
          <w:szCs w:val="23"/>
        </w:rPr>
        <w:t xml:space="preserve"> Items</w:t>
      </w:r>
      <w:r w:rsidRPr="00396D53">
        <w:rPr>
          <w:b/>
          <w:bCs/>
          <w:sz w:val="23"/>
          <w:szCs w:val="23"/>
        </w:rPr>
        <w:t>.</w:t>
      </w:r>
    </w:p>
    <w:p w14:paraId="4D61A8FE" w14:textId="64BD1EAD" w:rsidR="000B199C" w:rsidRPr="00B4299D" w:rsidRDefault="00D66DA3" w:rsidP="000B199C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Manager’s Monthly R</w:t>
      </w:r>
      <w:r w:rsidR="00F14657" w:rsidRPr="00396D53">
        <w:rPr>
          <w:b/>
          <w:bCs/>
          <w:sz w:val="23"/>
          <w:szCs w:val="23"/>
        </w:rPr>
        <w:t>eport.</w:t>
      </w:r>
    </w:p>
    <w:p w14:paraId="624F1DF7" w14:textId="77777777" w:rsidR="00420358" w:rsidRPr="00396D53" w:rsidRDefault="00F14657" w:rsidP="00420358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Comments by Board of Directors and Employees.</w:t>
      </w:r>
    </w:p>
    <w:p w14:paraId="103D8658" w14:textId="77777777" w:rsidR="00420358" w:rsidRPr="00396D53" w:rsidRDefault="00420358" w:rsidP="00420358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Setting of next meeting date.</w:t>
      </w:r>
    </w:p>
    <w:p w14:paraId="235789E1" w14:textId="77777777" w:rsidR="00691702" w:rsidRPr="00396D53" w:rsidRDefault="00F14657" w:rsidP="00956100">
      <w:pPr>
        <w:pStyle w:val="ListParagraph"/>
        <w:numPr>
          <w:ilvl w:val="0"/>
          <w:numId w:val="1"/>
        </w:numPr>
        <w:tabs>
          <w:tab w:val="left" w:pos="720"/>
        </w:tabs>
        <w:ind w:right="-900"/>
        <w:rPr>
          <w:b/>
          <w:bCs/>
          <w:sz w:val="23"/>
          <w:szCs w:val="23"/>
        </w:rPr>
      </w:pPr>
      <w:r w:rsidRPr="00396D53">
        <w:rPr>
          <w:b/>
          <w:bCs/>
          <w:sz w:val="23"/>
          <w:szCs w:val="23"/>
        </w:rPr>
        <w:t>Adjournment.</w:t>
      </w:r>
      <w:r w:rsidR="004D4EA7" w:rsidRPr="00396D53">
        <w:rPr>
          <w:b/>
          <w:bCs/>
          <w:sz w:val="23"/>
          <w:szCs w:val="23"/>
        </w:rPr>
        <w:t xml:space="preserve"> </w:t>
      </w:r>
    </w:p>
    <w:p w14:paraId="2EE6A4C5" w14:textId="77777777" w:rsidR="000B199C" w:rsidRPr="00935F81" w:rsidRDefault="000B199C" w:rsidP="00935F81">
      <w:pPr>
        <w:tabs>
          <w:tab w:val="left" w:pos="720"/>
        </w:tabs>
        <w:ind w:right="-900"/>
        <w:rPr>
          <w:sz w:val="23"/>
          <w:szCs w:val="23"/>
        </w:rPr>
      </w:pPr>
    </w:p>
    <w:p w14:paraId="2DE8B96F" w14:textId="77777777" w:rsidR="003C218D" w:rsidRPr="007267C2" w:rsidRDefault="003C218D" w:rsidP="00956100">
      <w:pPr>
        <w:pStyle w:val="ListParagraph"/>
        <w:tabs>
          <w:tab w:val="left" w:pos="720"/>
        </w:tabs>
        <w:ind w:left="1080" w:right="-900"/>
        <w:rPr>
          <w:sz w:val="23"/>
          <w:szCs w:val="23"/>
        </w:rPr>
      </w:pPr>
    </w:p>
    <w:p w14:paraId="783D226C" w14:textId="77777777" w:rsidR="00F14657" w:rsidRPr="00A04502" w:rsidRDefault="00F14657" w:rsidP="00956100">
      <w:pPr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Name of person posting this notice: </w:t>
      </w:r>
      <w:r w:rsidR="00E04BE9">
        <w:rPr>
          <w:sz w:val="23"/>
          <w:szCs w:val="23"/>
        </w:rPr>
        <w:t>Kimberly Hicks</w:t>
      </w:r>
      <w:r>
        <w:rPr>
          <w:sz w:val="23"/>
          <w:szCs w:val="23"/>
        </w:rPr>
        <w:t xml:space="preserve"> __________________________ Clerk</w:t>
      </w:r>
      <w:r>
        <w:rPr>
          <w:sz w:val="23"/>
          <w:szCs w:val="23"/>
        </w:rPr>
        <w:tab/>
        <w:t xml:space="preserve">       </w:t>
      </w:r>
    </w:p>
    <w:p w14:paraId="5C5E7E59" w14:textId="3831C6C4" w:rsidR="00AD4D99" w:rsidRDefault="00F14657" w:rsidP="00956100">
      <w:pPr>
        <w:ind w:right="-900"/>
        <w:rPr>
          <w:sz w:val="23"/>
          <w:szCs w:val="23"/>
        </w:rPr>
      </w:pPr>
      <w:r>
        <w:rPr>
          <w:sz w:val="23"/>
          <w:szCs w:val="23"/>
        </w:rPr>
        <w:t>Posted this</w:t>
      </w:r>
      <w:r w:rsidR="007F44B4">
        <w:rPr>
          <w:sz w:val="23"/>
          <w:szCs w:val="23"/>
        </w:rPr>
        <w:t xml:space="preserve"> </w:t>
      </w:r>
      <w:r w:rsidR="00EF0126">
        <w:rPr>
          <w:sz w:val="23"/>
          <w:szCs w:val="23"/>
        </w:rPr>
        <w:t>12</w:t>
      </w:r>
      <w:r w:rsidR="000D63D3">
        <w:rPr>
          <w:sz w:val="23"/>
          <w:szCs w:val="23"/>
        </w:rPr>
        <w:t>th</w:t>
      </w:r>
      <w:r>
        <w:rPr>
          <w:sz w:val="23"/>
          <w:szCs w:val="23"/>
        </w:rPr>
        <w:t xml:space="preserve"> day of</w:t>
      </w:r>
      <w:r w:rsidR="00781172">
        <w:rPr>
          <w:sz w:val="23"/>
          <w:szCs w:val="23"/>
        </w:rPr>
        <w:t xml:space="preserve"> </w:t>
      </w:r>
      <w:r w:rsidR="00EF0126">
        <w:rPr>
          <w:sz w:val="23"/>
          <w:szCs w:val="23"/>
        </w:rPr>
        <w:t>December</w:t>
      </w:r>
      <w:r w:rsidR="00E208E0">
        <w:rPr>
          <w:sz w:val="23"/>
          <w:szCs w:val="23"/>
        </w:rPr>
        <w:t xml:space="preserve"> 202</w:t>
      </w:r>
      <w:r w:rsidR="004204D1">
        <w:rPr>
          <w:sz w:val="23"/>
          <w:szCs w:val="23"/>
        </w:rPr>
        <w:t>3</w:t>
      </w:r>
      <w:r>
        <w:rPr>
          <w:sz w:val="23"/>
          <w:szCs w:val="23"/>
        </w:rPr>
        <w:t xml:space="preserve"> at </w:t>
      </w:r>
      <w:r w:rsidR="006104ED">
        <w:rPr>
          <w:sz w:val="23"/>
          <w:szCs w:val="23"/>
        </w:rPr>
        <w:t>4</w:t>
      </w:r>
      <w:r>
        <w:rPr>
          <w:sz w:val="23"/>
          <w:szCs w:val="23"/>
        </w:rPr>
        <w:t>:</w:t>
      </w:r>
      <w:r w:rsidR="000B62D9">
        <w:rPr>
          <w:sz w:val="23"/>
          <w:szCs w:val="23"/>
        </w:rPr>
        <w:t>45</w:t>
      </w:r>
      <w:r w:rsidR="00FC7053">
        <w:rPr>
          <w:sz w:val="23"/>
          <w:szCs w:val="23"/>
        </w:rPr>
        <w:t xml:space="preserve"> </w:t>
      </w:r>
      <w:r w:rsidR="006104ED">
        <w:rPr>
          <w:sz w:val="23"/>
          <w:szCs w:val="23"/>
        </w:rPr>
        <w:t>p</w:t>
      </w:r>
      <w:r>
        <w:rPr>
          <w:sz w:val="23"/>
          <w:szCs w:val="23"/>
        </w:rPr>
        <w:t xml:space="preserve">.m. at </w:t>
      </w:r>
      <w:r w:rsidR="00722A84">
        <w:rPr>
          <w:sz w:val="23"/>
          <w:szCs w:val="23"/>
        </w:rPr>
        <w:t>39705 Highway 29</w:t>
      </w:r>
      <w:r>
        <w:rPr>
          <w:sz w:val="23"/>
          <w:szCs w:val="23"/>
        </w:rPr>
        <w:t>, Wynnewood, O</w:t>
      </w:r>
      <w:r w:rsidR="00FC7053">
        <w:rPr>
          <w:sz w:val="23"/>
          <w:szCs w:val="23"/>
        </w:rPr>
        <w:t>K</w:t>
      </w:r>
      <w:r>
        <w:rPr>
          <w:sz w:val="23"/>
          <w:szCs w:val="23"/>
        </w:rPr>
        <w:t>. 73098</w:t>
      </w:r>
      <w:r w:rsidR="00302C96">
        <w:rPr>
          <w:sz w:val="23"/>
          <w:szCs w:val="23"/>
        </w:rPr>
        <w:t>.</w:t>
      </w:r>
    </w:p>
    <w:sectPr w:rsidR="00AD4D99" w:rsidSect="0087050E">
      <w:headerReference w:type="default" r:id="rId8"/>
      <w:footnotePr>
        <w:pos w:val="sectEnd"/>
      </w:footnotePr>
      <w:endnotePr>
        <w:numFmt w:val="decimal"/>
        <w:numStart w:val="0"/>
      </w:endnotePr>
      <w:pgSz w:w="12240" w:h="20160" w:code="5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9AE8" w14:textId="77777777" w:rsidR="00C60890" w:rsidRDefault="00C60890">
      <w:r>
        <w:separator/>
      </w:r>
    </w:p>
  </w:endnote>
  <w:endnote w:type="continuationSeparator" w:id="0">
    <w:p w14:paraId="581FCB21" w14:textId="77777777" w:rsidR="00C60890" w:rsidRDefault="00C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F293" w14:textId="77777777" w:rsidR="00C60890" w:rsidRDefault="00C60890">
      <w:r>
        <w:separator/>
      </w:r>
    </w:p>
  </w:footnote>
  <w:footnote w:type="continuationSeparator" w:id="0">
    <w:p w14:paraId="0CDD76AC" w14:textId="77777777" w:rsidR="00C60890" w:rsidRDefault="00C6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9FCD" w14:textId="77777777" w:rsidR="00C60890" w:rsidRDefault="00C60890">
    <w:pPr>
      <w:pStyle w:val="Header"/>
      <w:jc w:val="center"/>
      <w:rPr>
        <w:sz w:val="19"/>
        <w:szCs w:val="19"/>
      </w:rPr>
    </w:pPr>
    <w:r>
      <w:rPr>
        <w:sz w:val="19"/>
        <w:szCs w:val="19"/>
      </w:rPr>
      <w:t>NOTICE OF REGULAR MEETING AND</w:t>
    </w:r>
  </w:p>
  <w:p w14:paraId="208B5158" w14:textId="77777777" w:rsidR="00C60890" w:rsidRDefault="00C60890">
    <w:pPr>
      <w:pStyle w:val="Header"/>
      <w:jc w:val="center"/>
      <w:rPr>
        <w:sz w:val="19"/>
        <w:szCs w:val="19"/>
      </w:rPr>
    </w:pPr>
    <w:r>
      <w:rPr>
        <w:sz w:val="19"/>
        <w:szCs w:val="19"/>
      </w:rPr>
      <w:t>AGENDA FOR</w:t>
    </w:r>
  </w:p>
  <w:p w14:paraId="1BBC5697" w14:textId="77777777" w:rsidR="00C60890" w:rsidRDefault="00C60890">
    <w:pPr>
      <w:pStyle w:val="Header"/>
      <w:jc w:val="center"/>
      <w:rPr>
        <w:sz w:val="19"/>
        <w:szCs w:val="19"/>
      </w:rPr>
    </w:pPr>
    <w:r>
      <w:rPr>
        <w:sz w:val="19"/>
        <w:szCs w:val="19"/>
      </w:rPr>
      <w:t>RURAL WATER DISTRICT NO. 6, GARVIN COUNTY</w:t>
    </w:r>
  </w:p>
  <w:p w14:paraId="2352AC7C" w14:textId="77777777" w:rsidR="00C60890" w:rsidRDefault="00C60890">
    <w:pPr>
      <w:pStyle w:val="Header"/>
      <w:jc w:val="center"/>
      <w:rPr>
        <w:sz w:val="19"/>
        <w:szCs w:val="19"/>
      </w:rPr>
    </w:pPr>
    <w:r>
      <w:rPr>
        <w:sz w:val="19"/>
        <w:szCs w:val="19"/>
      </w:rPr>
      <w:t>39705 HIGHWAY 29</w:t>
    </w:r>
  </w:p>
  <w:p w14:paraId="35AFCB6B" w14:textId="77777777" w:rsidR="00C60890" w:rsidRDefault="00C60890">
    <w:pPr>
      <w:pStyle w:val="Header"/>
      <w:jc w:val="center"/>
      <w:rPr>
        <w:sz w:val="19"/>
        <w:szCs w:val="19"/>
      </w:rPr>
    </w:pPr>
    <w:r>
      <w:rPr>
        <w:sz w:val="19"/>
        <w:szCs w:val="19"/>
      </w:rPr>
      <w:t>WYNNEWOOD, OK. 73098</w:t>
    </w:r>
  </w:p>
  <w:p w14:paraId="341B8E74" w14:textId="77777777" w:rsidR="00C60890" w:rsidRDefault="00C60890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B75"/>
    <w:multiLevelType w:val="hybridMultilevel"/>
    <w:tmpl w:val="FAB23DE6"/>
    <w:lvl w:ilvl="0" w:tplc="04090015">
      <w:start w:val="1"/>
      <w:numFmt w:val="upp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D157FC5"/>
    <w:multiLevelType w:val="hybridMultilevel"/>
    <w:tmpl w:val="03182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F2381"/>
    <w:multiLevelType w:val="hybridMultilevel"/>
    <w:tmpl w:val="15223034"/>
    <w:lvl w:ilvl="0" w:tplc="9F701B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0D7EF2"/>
    <w:multiLevelType w:val="hybridMultilevel"/>
    <w:tmpl w:val="AA2CF59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92105F"/>
    <w:multiLevelType w:val="hybridMultilevel"/>
    <w:tmpl w:val="612687CA"/>
    <w:lvl w:ilvl="0" w:tplc="C5BC7162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618C6"/>
    <w:multiLevelType w:val="hybridMultilevel"/>
    <w:tmpl w:val="546E69C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F1ED8"/>
    <w:multiLevelType w:val="hybridMultilevel"/>
    <w:tmpl w:val="A8427F62"/>
    <w:lvl w:ilvl="0" w:tplc="8C200A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501492"/>
    <w:multiLevelType w:val="hybridMultilevel"/>
    <w:tmpl w:val="FB3A7F5C"/>
    <w:lvl w:ilvl="0" w:tplc="4A7CCCD8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12CDA"/>
    <w:multiLevelType w:val="hybridMultilevel"/>
    <w:tmpl w:val="17A46582"/>
    <w:lvl w:ilvl="0" w:tplc="988EF5A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B1B53"/>
    <w:multiLevelType w:val="hybridMultilevel"/>
    <w:tmpl w:val="04BAB2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D769C2"/>
    <w:multiLevelType w:val="hybridMultilevel"/>
    <w:tmpl w:val="25EE6B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8B04E5"/>
    <w:multiLevelType w:val="hybridMultilevel"/>
    <w:tmpl w:val="C602E31C"/>
    <w:lvl w:ilvl="0" w:tplc="9F701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456479"/>
    <w:multiLevelType w:val="hybridMultilevel"/>
    <w:tmpl w:val="7280F5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D429A"/>
    <w:multiLevelType w:val="hybridMultilevel"/>
    <w:tmpl w:val="CD3AB07A"/>
    <w:lvl w:ilvl="0" w:tplc="C8B44A3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B07E6"/>
    <w:multiLevelType w:val="hybridMultilevel"/>
    <w:tmpl w:val="3408727A"/>
    <w:lvl w:ilvl="0" w:tplc="30E0497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4F6"/>
    <w:multiLevelType w:val="hybridMultilevel"/>
    <w:tmpl w:val="F2506A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F40FF2"/>
    <w:multiLevelType w:val="hybridMultilevel"/>
    <w:tmpl w:val="00726FD8"/>
    <w:lvl w:ilvl="0" w:tplc="7F9CEC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AE0585"/>
    <w:multiLevelType w:val="hybridMultilevel"/>
    <w:tmpl w:val="B044960A"/>
    <w:lvl w:ilvl="0" w:tplc="14FA34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51BD7"/>
    <w:multiLevelType w:val="multilevel"/>
    <w:tmpl w:val="89E0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A1D67"/>
    <w:multiLevelType w:val="hybridMultilevel"/>
    <w:tmpl w:val="8286D5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D585E"/>
    <w:multiLevelType w:val="hybridMultilevel"/>
    <w:tmpl w:val="75920548"/>
    <w:lvl w:ilvl="0" w:tplc="9B98B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9E1721"/>
    <w:multiLevelType w:val="hybridMultilevel"/>
    <w:tmpl w:val="F3E67AC4"/>
    <w:lvl w:ilvl="0" w:tplc="91EEC3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6F3F6A"/>
    <w:multiLevelType w:val="hybridMultilevel"/>
    <w:tmpl w:val="03EA84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96FF9"/>
    <w:multiLevelType w:val="hybridMultilevel"/>
    <w:tmpl w:val="CB0E70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C68A8"/>
    <w:multiLevelType w:val="hybridMultilevel"/>
    <w:tmpl w:val="55225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A78A5"/>
    <w:multiLevelType w:val="hybridMultilevel"/>
    <w:tmpl w:val="E8F827E2"/>
    <w:lvl w:ilvl="0" w:tplc="B3FC5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FE5E79"/>
    <w:multiLevelType w:val="hybridMultilevel"/>
    <w:tmpl w:val="3E1E58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16859"/>
    <w:multiLevelType w:val="hybridMultilevel"/>
    <w:tmpl w:val="CCF0A3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40322C"/>
    <w:multiLevelType w:val="hybridMultilevel"/>
    <w:tmpl w:val="22A8DF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ED7663"/>
    <w:multiLevelType w:val="hybridMultilevel"/>
    <w:tmpl w:val="26283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9D36F1"/>
    <w:multiLevelType w:val="hybridMultilevel"/>
    <w:tmpl w:val="59F0DD6E"/>
    <w:lvl w:ilvl="0" w:tplc="426A4C72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A576A"/>
    <w:multiLevelType w:val="hybridMultilevel"/>
    <w:tmpl w:val="A022D5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E336D"/>
    <w:multiLevelType w:val="hybridMultilevel"/>
    <w:tmpl w:val="554A55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BE32AA"/>
    <w:multiLevelType w:val="hybridMultilevel"/>
    <w:tmpl w:val="3ED26916"/>
    <w:lvl w:ilvl="0" w:tplc="4F1E8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D10BD9"/>
    <w:multiLevelType w:val="hybridMultilevel"/>
    <w:tmpl w:val="554CD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A74E7"/>
    <w:multiLevelType w:val="hybridMultilevel"/>
    <w:tmpl w:val="420AF42A"/>
    <w:lvl w:ilvl="0" w:tplc="2DEC0C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F75D91"/>
    <w:multiLevelType w:val="hybridMultilevel"/>
    <w:tmpl w:val="7B0CE4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4768C"/>
    <w:multiLevelType w:val="hybridMultilevel"/>
    <w:tmpl w:val="8AD6C3A6"/>
    <w:lvl w:ilvl="0" w:tplc="36525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34C87"/>
    <w:multiLevelType w:val="hybridMultilevel"/>
    <w:tmpl w:val="4EA47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A70C75"/>
    <w:multiLevelType w:val="hybridMultilevel"/>
    <w:tmpl w:val="1FBAAE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1A4709"/>
    <w:multiLevelType w:val="hybridMultilevel"/>
    <w:tmpl w:val="546E6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574479"/>
    <w:multiLevelType w:val="hybridMultilevel"/>
    <w:tmpl w:val="A9CC90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8A0639"/>
    <w:multiLevelType w:val="hybridMultilevel"/>
    <w:tmpl w:val="DC2CFD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FE17C2"/>
    <w:multiLevelType w:val="hybridMultilevel"/>
    <w:tmpl w:val="48BEFE8A"/>
    <w:lvl w:ilvl="0" w:tplc="A754ECC8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8940887">
    <w:abstractNumId w:val="24"/>
  </w:num>
  <w:num w:numId="2" w16cid:durableId="2016958184">
    <w:abstractNumId w:val="43"/>
  </w:num>
  <w:num w:numId="3" w16cid:durableId="94786161">
    <w:abstractNumId w:val="2"/>
  </w:num>
  <w:num w:numId="4" w16cid:durableId="136799073">
    <w:abstractNumId w:val="17"/>
  </w:num>
  <w:num w:numId="5" w16cid:durableId="388892183">
    <w:abstractNumId w:val="20"/>
  </w:num>
  <w:num w:numId="6" w16cid:durableId="2017220964">
    <w:abstractNumId w:val="33"/>
  </w:num>
  <w:num w:numId="7" w16cid:durableId="1017535953">
    <w:abstractNumId w:val="37"/>
  </w:num>
  <w:num w:numId="8" w16cid:durableId="1532381245">
    <w:abstractNumId w:val="6"/>
  </w:num>
  <w:num w:numId="9" w16cid:durableId="548109516">
    <w:abstractNumId w:val="25"/>
  </w:num>
  <w:num w:numId="10" w16cid:durableId="2042703485">
    <w:abstractNumId w:val="16"/>
  </w:num>
  <w:num w:numId="11" w16cid:durableId="1096973681">
    <w:abstractNumId w:val="35"/>
  </w:num>
  <w:num w:numId="12" w16cid:durableId="461733798">
    <w:abstractNumId w:val="21"/>
  </w:num>
  <w:num w:numId="13" w16cid:durableId="1763837475">
    <w:abstractNumId w:val="23"/>
  </w:num>
  <w:num w:numId="14" w16cid:durableId="1789012230">
    <w:abstractNumId w:val="29"/>
  </w:num>
  <w:num w:numId="15" w16cid:durableId="1035696835">
    <w:abstractNumId w:val="39"/>
  </w:num>
  <w:num w:numId="16" w16cid:durableId="988747001">
    <w:abstractNumId w:val="40"/>
  </w:num>
  <w:num w:numId="17" w16cid:durableId="1971091337">
    <w:abstractNumId w:val="26"/>
  </w:num>
  <w:num w:numId="18" w16cid:durableId="1095244610">
    <w:abstractNumId w:val="31"/>
  </w:num>
  <w:num w:numId="19" w16cid:durableId="1094788806">
    <w:abstractNumId w:val="9"/>
  </w:num>
  <w:num w:numId="20" w16cid:durableId="1033503022">
    <w:abstractNumId w:val="27"/>
  </w:num>
  <w:num w:numId="21" w16cid:durableId="146746215">
    <w:abstractNumId w:val="41"/>
  </w:num>
  <w:num w:numId="22" w16cid:durableId="2026860535">
    <w:abstractNumId w:val="36"/>
  </w:num>
  <w:num w:numId="23" w16cid:durableId="1156652642">
    <w:abstractNumId w:val="32"/>
  </w:num>
  <w:num w:numId="24" w16cid:durableId="1855414004">
    <w:abstractNumId w:val="1"/>
  </w:num>
  <w:num w:numId="25" w16cid:durableId="75713070">
    <w:abstractNumId w:val="11"/>
  </w:num>
  <w:num w:numId="26" w16cid:durableId="1041170649">
    <w:abstractNumId w:val="12"/>
  </w:num>
  <w:num w:numId="27" w16cid:durableId="642664118">
    <w:abstractNumId w:val="28"/>
  </w:num>
  <w:num w:numId="28" w16cid:durableId="221143624">
    <w:abstractNumId w:val="15"/>
  </w:num>
  <w:num w:numId="29" w16cid:durableId="566232692">
    <w:abstractNumId w:val="22"/>
  </w:num>
  <w:num w:numId="30" w16cid:durableId="840391327">
    <w:abstractNumId w:val="10"/>
  </w:num>
  <w:num w:numId="31" w16cid:durableId="1512644611">
    <w:abstractNumId w:val="19"/>
  </w:num>
  <w:num w:numId="32" w16cid:durableId="1041246464">
    <w:abstractNumId w:val="18"/>
  </w:num>
  <w:num w:numId="33" w16cid:durableId="1501384731">
    <w:abstractNumId w:val="38"/>
  </w:num>
  <w:num w:numId="34" w16cid:durableId="652567855">
    <w:abstractNumId w:val="3"/>
  </w:num>
  <w:num w:numId="35" w16cid:durableId="1564288153">
    <w:abstractNumId w:val="42"/>
  </w:num>
  <w:num w:numId="36" w16cid:durableId="2010062669">
    <w:abstractNumId w:val="0"/>
  </w:num>
  <w:num w:numId="37" w16cid:durableId="530653064">
    <w:abstractNumId w:val="34"/>
  </w:num>
  <w:num w:numId="38" w16cid:durableId="1640263958">
    <w:abstractNumId w:val="4"/>
  </w:num>
  <w:num w:numId="39" w16cid:durableId="153106533">
    <w:abstractNumId w:val="8"/>
  </w:num>
  <w:num w:numId="40" w16cid:durableId="650595448">
    <w:abstractNumId w:val="30"/>
  </w:num>
  <w:num w:numId="41" w16cid:durableId="1448738846">
    <w:abstractNumId w:val="14"/>
  </w:num>
  <w:num w:numId="42" w16cid:durableId="1155683380">
    <w:abstractNumId w:val="7"/>
  </w:num>
  <w:num w:numId="43" w16cid:durableId="303432438">
    <w:abstractNumId w:val="13"/>
  </w:num>
  <w:num w:numId="44" w16cid:durableId="24283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29"/>
    <w:rsid w:val="0000195D"/>
    <w:rsid w:val="0000277E"/>
    <w:rsid w:val="000058DA"/>
    <w:rsid w:val="00005A36"/>
    <w:rsid w:val="00006E12"/>
    <w:rsid w:val="0000786A"/>
    <w:rsid w:val="00007987"/>
    <w:rsid w:val="000079EF"/>
    <w:rsid w:val="000139C0"/>
    <w:rsid w:val="00014BB9"/>
    <w:rsid w:val="00015434"/>
    <w:rsid w:val="00015BB5"/>
    <w:rsid w:val="0001627C"/>
    <w:rsid w:val="00017E01"/>
    <w:rsid w:val="00022308"/>
    <w:rsid w:val="00022361"/>
    <w:rsid w:val="00022802"/>
    <w:rsid w:val="00024194"/>
    <w:rsid w:val="00024CA5"/>
    <w:rsid w:val="000261ED"/>
    <w:rsid w:val="00027C5B"/>
    <w:rsid w:val="000301C2"/>
    <w:rsid w:val="00030977"/>
    <w:rsid w:val="00031823"/>
    <w:rsid w:val="00033170"/>
    <w:rsid w:val="00034EA6"/>
    <w:rsid w:val="00040F8A"/>
    <w:rsid w:val="00041064"/>
    <w:rsid w:val="000473F0"/>
    <w:rsid w:val="00052372"/>
    <w:rsid w:val="00054F4B"/>
    <w:rsid w:val="00055274"/>
    <w:rsid w:val="0006132C"/>
    <w:rsid w:val="00064625"/>
    <w:rsid w:val="000665EC"/>
    <w:rsid w:val="00066A28"/>
    <w:rsid w:val="00067755"/>
    <w:rsid w:val="0007080C"/>
    <w:rsid w:val="00074D94"/>
    <w:rsid w:val="00080CF3"/>
    <w:rsid w:val="00082553"/>
    <w:rsid w:val="000845B4"/>
    <w:rsid w:val="0008507B"/>
    <w:rsid w:val="00086851"/>
    <w:rsid w:val="00087F49"/>
    <w:rsid w:val="0009096A"/>
    <w:rsid w:val="00097A38"/>
    <w:rsid w:val="000A1930"/>
    <w:rsid w:val="000A28DE"/>
    <w:rsid w:val="000A4289"/>
    <w:rsid w:val="000A68DF"/>
    <w:rsid w:val="000B11ED"/>
    <w:rsid w:val="000B199C"/>
    <w:rsid w:val="000B1A2C"/>
    <w:rsid w:val="000B342D"/>
    <w:rsid w:val="000B492A"/>
    <w:rsid w:val="000B62D9"/>
    <w:rsid w:val="000C06D6"/>
    <w:rsid w:val="000C10DE"/>
    <w:rsid w:val="000C1DD3"/>
    <w:rsid w:val="000C2B85"/>
    <w:rsid w:val="000C4CB8"/>
    <w:rsid w:val="000C597B"/>
    <w:rsid w:val="000C5C2C"/>
    <w:rsid w:val="000C6734"/>
    <w:rsid w:val="000C7CE1"/>
    <w:rsid w:val="000D39E4"/>
    <w:rsid w:val="000D5568"/>
    <w:rsid w:val="000D57ED"/>
    <w:rsid w:val="000D5E09"/>
    <w:rsid w:val="000D63D3"/>
    <w:rsid w:val="000D6B12"/>
    <w:rsid w:val="000D6BEB"/>
    <w:rsid w:val="000E1CA8"/>
    <w:rsid w:val="000E2B94"/>
    <w:rsid w:val="000E316D"/>
    <w:rsid w:val="000E3E48"/>
    <w:rsid w:val="000E52F9"/>
    <w:rsid w:val="000E6825"/>
    <w:rsid w:val="000F2169"/>
    <w:rsid w:val="000F4794"/>
    <w:rsid w:val="000F4BEF"/>
    <w:rsid w:val="00100692"/>
    <w:rsid w:val="00103DF6"/>
    <w:rsid w:val="001042CB"/>
    <w:rsid w:val="00105BBF"/>
    <w:rsid w:val="00106ACB"/>
    <w:rsid w:val="0011002B"/>
    <w:rsid w:val="00111886"/>
    <w:rsid w:val="00113D8F"/>
    <w:rsid w:val="00114722"/>
    <w:rsid w:val="001156CF"/>
    <w:rsid w:val="00116675"/>
    <w:rsid w:val="00116875"/>
    <w:rsid w:val="0012202A"/>
    <w:rsid w:val="00122123"/>
    <w:rsid w:val="0012291C"/>
    <w:rsid w:val="00122C11"/>
    <w:rsid w:val="001250C7"/>
    <w:rsid w:val="0012602E"/>
    <w:rsid w:val="0013037F"/>
    <w:rsid w:val="00130A58"/>
    <w:rsid w:val="00130B74"/>
    <w:rsid w:val="001320DA"/>
    <w:rsid w:val="001321E9"/>
    <w:rsid w:val="00132582"/>
    <w:rsid w:val="00132853"/>
    <w:rsid w:val="00132F72"/>
    <w:rsid w:val="00132F94"/>
    <w:rsid w:val="0013488E"/>
    <w:rsid w:val="001353A2"/>
    <w:rsid w:val="00135FF7"/>
    <w:rsid w:val="00136416"/>
    <w:rsid w:val="0014010C"/>
    <w:rsid w:val="001428B2"/>
    <w:rsid w:val="001429CB"/>
    <w:rsid w:val="00142E3D"/>
    <w:rsid w:val="00145E9C"/>
    <w:rsid w:val="00147113"/>
    <w:rsid w:val="00150B38"/>
    <w:rsid w:val="00151813"/>
    <w:rsid w:val="0015771B"/>
    <w:rsid w:val="00157E00"/>
    <w:rsid w:val="0016051F"/>
    <w:rsid w:val="00160FA0"/>
    <w:rsid w:val="001623BE"/>
    <w:rsid w:val="00162A96"/>
    <w:rsid w:val="00162BB1"/>
    <w:rsid w:val="00166EC9"/>
    <w:rsid w:val="00167982"/>
    <w:rsid w:val="00167DB5"/>
    <w:rsid w:val="00172349"/>
    <w:rsid w:val="001742C8"/>
    <w:rsid w:val="00175A43"/>
    <w:rsid w:val="001807A6"/>
    <w:rsid w:val="00182A7E"/>
    <w:rsid w:val="00182E71"/>
    <w:rsid w:val="001840A3"/>
    <w:rsid w:val="00185415"/>
    <w:rsid w:val="0018616A"/>
    <w:rsid w:val="00186347"/>
    <w:rsid w:val="00190585"/>
    <w:rsid w:val="001913C4"/>
    <w:rsid w:val="00193BBB"/>
    <w:rsid w:val="00197852"/>
    <w:rsid w:val="001A0859"/>
    <w:rsid w:val="001A2748"/>
    <w:rsid w:val="001A5C40"/>
    <w:rsid w:val="001B1481"/>
    <w:rsid w:val="001B19E0"/>
    <w:rsid w:val="001B2544"/>
    <w:rsid w:val="001B2EA4"/>
    <w:rsid w:val="001C1C02"/>
    <w:rsid w:val="001C1D05"/>
    <w:rsid w:val="001C481F"/>
    <w:rsid w:val="001C5E01"/>
    <w:rsid w:val="001D14C4"/>
    <w:rsid w:val="001D187A"/>
    <w:rsid w:val="001D733E"/>
    <w:rsid w:val="001D7CB0"/>
    <w:rsid w:val="001E30D0"/>
    <w:rsid w:val="001E47AE"/>
    <w:rsid w:val="001E5752"/>
    <w:rsid w:val="001F0556"/>
    <w:rsid w:val="001F235F"/>
    <w:rsid w:val="001F51DF"/>
    <w:rsid w:val="001F64CC"/>
    <w:rsid w:val="001F6A57"/>
    <w:rsid w:val="001F7108"/>
    <w:rsid w:val="00200AE3"/>
    <w:rsid w:val="00200B84"/>
    <w:rsid w:val="00202F3F"/>
    <w:rsid w:val="002030FC"/>
    <w:rsid w:val="002043D1"/>
    <w:rsid w:val="00204587"/>
    <w:rsid w:val="002106AF"/>
    <w:rsid w:val="00212499"/>
    <w:rsid w:val="00212C25"/>
    <w:rsid w:val="0021430D"/>
    <w:rsid w:val="00214F03"/>
    <w:rsid w:val="0021594E"/>
    <w:rsid w:val="002161F1"/>
    <w:rsid w:val="002167CD"/>
    <w:rsid w:val="00216FC2"/>
    <w:rsid w:val="00217886"/>
    <w:rsid w:val="00217AB5"/>
    <w:rsid w:val="00220E11"/>
    <w:rsid w:val="002212EE"/>
    <w:rsid w:val="00222943"/>
    <w:rsid w:val="00222EDC"/>
    <w:rsid w:val="0022361B"/>
    <w:rsid w:val="00224B0C"/>
    <w:rsid w:val="00224CE4"/>
    <w:rsid w:val="002252CF"/>
    <w:rsid w:val="0022572E"/>
    <w:rsid w:val="00230DF5"/>
    <w:rsid w:val="002313CE"/>
    <w:rsid w:val="00231707"/>
    <w:rsid w:val="00231807"/>
    <w:rsid w:val="00233677"/>
    <w:rsid w:val="00233E96"/>
    <w:rsid w:val="002359D8"/>
    <w:rsid w:val="002403D2"/>
    <w:rsid w:val="00240834"/>
    <w:rsid w:val="002426FF"/>
    <w:rsid w:val="002446BF"/>
    <w:rsid w:val="002462FB"/>
    <w:rsid w:val="0024701C"/>
    <w:rsid w:val="00250748"/>
    <w:rsid w:val="002535D4"/>
    <w:rsid w:val="00256D3D"/>
    <w:rsid w:val="00260675"/>
    <w:rsid w:val="00263554"/>
    <w:rsid w:val="00264368"/>
    <w:rsid w:val="0026436C"/>
    <w:rsid w:val="002644AE"/>
    <w:rsid w:val="00264895"/>
    <w:rsid w:val="00265017"/>
    <w:rsid w:val="00265B0A"/>
    <w:rsid w:val="002671C7"/>
    <w:rsid w:val="00270C75"/>
    <w:rsid w:val="00271BEB"/>
    <w:rsid w:val="00274985"/>
    <w:rsid w:val="00275F29"/>
    <w:rsid w:val="00276C61"/>
    <w:rsid w:val="002774CA"/>
    <w:rsid w:val="00277908"/>
    <w:rsid w:val="002822FE"/>
    <w:rsid w:val="002827D4"/>
    <w:rsid w:val="00284206"/>
    <w:rsid w:val="00285EDE"/>
    <w:rsid w:val="0028731B"/>
    <w:rsid w:val="0029038E"/>
    <w:rsid w:val="00290BE4"/>
    <w:rsid w:val="00290E68"/>
    <w:rsid w:val="0029124A"/>
    <w:rsid w:val="002939AA"/>
    <w:rsid w:val="00295854"/>
    <w:rsid w:val="00296E46"/>
    <w:rsid w:val="00297C47"/>
    <w:rsid w:val="002A06A1"/>
    <w:rsid w:val="002A1BC5"/>
    <w:rsid w:val="002A2402"/>
    <w:rsid w:val="002A2BD4"/>
    <w:rsid w:val="002A2EB2"/>
    <w:rsid w:val="002A3640"/>
    <w:rsid w:val="002B1406"/>
    <w:rsid w:val="002B1482"/>
    <w:rsid w:val="002B28B9"/>
    <w:rsid w:val="002B2D1D"/>
    <w:rsid w:val="002C07FA"/>
    <w:rsid w:val="002C2E2E"/>
    <w:rsid w:val="002C3294"/>
    <w:rsid w:val="002D0F30"/>
    <w:rsid w:val="002D1FF1"/>
    <w:rsid w:val="002D3193"/>
    <w:rsid w:val="002D31F6"/>
    <w:rsid w:val="002D4379"/>
    <w:rsid w:val="002D43D3"/>
    <w:rsid w:val="002D4B6F"/>
    <w:rsid w:val="002D50DB"/>
    <w:rsid w:val="002D5865"/>
    <w:rsid w:val="002D5A44"/>
    <w:rsid w:val="002D6527"/>
    <w:rsid w:val="002D69F9"/>
    <w:rsid w:val="002D6F98"/>
    <w:rsid w:val="002D7539"/>
    <w:rsid w:val="002E0AF1"/>
    <w:rsid w:val="002E4FE1"/>
    <w:rsid w:val="002E63DD"/>
    <w:rsid w:val="002F0F2A"/>
    <w:rsid w:val="002F180A"/>
    <w:rsid w:val="002F38A9"/>
    <w:rsid w:val="002F43D7"/>
    <w:rsid w:val="002F549F"/>
    <w:rsid w:val="002F6180"/>
    <w:rsid w:val="00300181"/>
    <w:rsid w:val="00300359"/>
    <w:rsid w:val="003005E2"/>
    <w:rsid w:val="00302032"/>
    <w:rsid w:val="00302C96"/>
    <w:rsid w:val="003051F6"/>
    <w:rsid w:val="0030729B"/>
    <w:rsid w:val="00311EEB"/>
    <w:rsid w:val="0031217E"/>
    <w:rsid w:val="003133A5"/>
    <w:rsid w:val="003142E1"/>
    <w:rsid w:val="00321477"/>
    <w:rsid w:val="003220BB"/>
    <w:rsid w:val="00322C5D"/>
    <w:rsid w:val="003232C6"/>
    <w:rsid w:val="00324EDD"/>
    <w:rsid w:val="00325E0D"/>
    <w:rsid w:val="003260B3"/>
    <w:rsid w:val="00326E5B"/>
    <w:rsid w:val="00330F4D"/>
    <w:rsid w:val="00332660"/>
    <w:rsid w:val="003377BB"/>
    <w:rsid w:val="00340A39"/>
    <w:rsid w:val="00341836"/>
    <w:rsid w:val="00343AAB"/>
    <w:rsid w:val="00346F82"/>
    <w:rsid w:val="00347232"/>
    <w:rsid w:val="00347895"/>
    <w:rsid w:val="0035028C"/>
    <w:rsid w:val="003513DA"/>
    <w:rsid w:val="00354B63"/>
    <w:rsid w:val="0035722B"/>
    <w:rsid w:val="00357E28"/>
    <w:rsid w:val="003617AB"/>
    <w:rsid w:val="003623F0"/>
    <w:rsid w:val="003629D5"/>
    <w:rsid w:val="003632CA"/>
    <w:rsid w:val="003645F4"/>
    <w:rsid w:val="00366214"/>
    <w:rsid w:val="003706DF"/>
    <w:rsid w:val="00371727"/>
    <w:rsid w:val="00375153"/>
    <w:rsid w:val="00375253"/>
    <w:rsid w:val="00375343"/>
    <w:rsid w:val="003756C5"/>
    <w:rsid w:val="003834EA"/>
    <w:rsid w:val="0038427D"/>
    <w:rsid w:val="003849FE"/>
    <w:rsid w:val="0038521C"/>
    <w:rsid w:val="0038654E"/>
    <w:rsid w:val="00386A58"/>
    <w:rsid w:val="00386C17"/>
    <w:rsid w:val="003873A2"/>
    <w:rsid w:val="003903FC"/>
    <w:rsid w:val="00394CD2"/>
    <w:rsid w:val="0039545D"/>
    <w:rsid w:val="0039555F"/>
    <w:rsid w:val="00396D53"/>
    <w:rsid w:val="003971E0"/>
    <w:rsid w:val="003973EC"/>
    <w:rsid w:val="00397738"/>
    <w:rsid w:val="003A01B8"/>
    <w:rsid w:val="003A1429"/>
    <w:rsid w:val="003A41FB"/>
    <w:rsid w:val="003A5F62"/>
    <w:rsid w:val="003A75D3"/>
    <w:rsid w:val="003A77F0"/>
    <w:rsid w:val="003B0FDB"/>
    <w:rsid w:val="003B24F0"/>
    <w:rsid w:val="003B2986"/>
    <w:rsid w:val="003B37A3"/>
    <w:rsid w:val="003B4322"/>
    <w:rsid w:val="003B4765"/>
    <w:rsid w:val="003B7967"/>
    <w:rsid w:val="003B7CE3"/>
    <w:rsid w:val="003B7F4F"/>
    <w:rsid w:val="003C1BB6"/>
    <w:rsid w:val="003C218D"/>
    <w:rsid w:val="003C3D15"/>
    <w:rsid w:val="003C4539"/>
    <w:rsid w:val="003C4912"/>
    <w:rsid w:val="003C62C7"/>
    <w:rsid w:val="003C6FC1"/>
    <w:rsid w:val="003C796E"/>
    <w:rsid w:val="003D1F5D"/>
    <w:rsid w:val="003D2F42"/>
    <w:rsid w:val="003D6794"/>
    <w:rsid w:val="003E0AA4"/>
    <w:rsid w:val="003E0EF9"/>
    <w:rsid w:val="003E237D"/>
    <w:rsid w:val="003E654B"/>
    <w:rsid w:val="003F5291"/>
    <w:rsid w:val="003F5E27"/>
    <w:rsid w:val="003F745B"/>
    <w:rsid w:val="00401D32"/>
    <w:rsid w:val="00402323"/>
    <w:rsid w:val="00406CAF"/>
    <w:rsid w:val="00410B08"/>
    <w:rsid w:val="00412A4B"/>
    <w:rsid w:val="00413494"/>
    <w:rsid w:val="00413A87"/>
    <w:rsid w:val="004167B7"/>
    <w:rsid w:val="00420358"/>
    <w:rsid w:val="004204D1"/>
    <w:rsid w:val="004209B7"/>
    <w:rsid w:val="00420B7F"/>
    <w:rsid w:val="00420BB8"/>
    <w:rsid w:val="0042100F"/>
    <w:rsid w:val="00423A54"/>
    <w:rsid w:val="00423FD8"/>
    <w:rsid w:val="0042584B"/>
    <w:rsid w:val="00426477"/>
    <w:rsid w:val="0042656A"/>
    <w:rsid w:val="00426F57"/>
    <w:rsid w:val="004270FF"/>
    <w:rsid w:val="00433044"/>
    <w:rsid w:val="00434298"/>
    <w:rsid w:val="004345FB"/>
    <w:rsid w:val="0043521B"/>
    <w:rsid w:val="00435ED2"/>
    <w:rsid w:val="00446B84"/>
    <w:rsid w:val="00446F94"/>
    <w:rsid w:val="004472FA"/>
    <w:rsid w:val="004477FE"/>
    <w:rsid w:val="00447905"/>
    <w:rsid w:val="00447A5E"/>
    <w:rsid w:val="004509B8"/>
    <w:rsid w:val="00454AD8"/>
    <w:rsid w:val="004563B6"/>
    <w:rsid w:val="00460494"/>
    <w:rsid w:val="004612A7"/>
    <w:rsid w:val="004620B4"/>
    <w:rsid w:val="00463209"/>
    <w:rsid w:val="00463EA6"/>
    <w:rsid w:val="0046480D"/>
    <w:rsid w:val="00465CFD"/>
    <w:rsid w:val="00465D08"/>
    <w:rsid w:val="0047087D"/>
    <w:rsid w:val="00471A0C"/>
    <w:rsid w:val="00472142"/>
    <w:rsid w:val="00473716"/>
    <w:rsid w:val="00473EE1"/>
    <w:rsid w:val="00475F8C"/>
    <w:rsid w:val="00476865"/>
    <w:rsid w:val="00482EB0"/>
    <w:rsid w:val="00483121"/>
    <w:rsid w:val="00485A15"/>
    <w:rsid w:val="00486D00"/>
    <w:rsid w:val="00494038"/>
    <w:rsid w:val="004958AF"/>
    <w:rsid w:val="004A044D"/>
    <w:rsid w:val="004A5525"/>
    <w:rsid w:val="004A6D0D"/>
    <w:rsid w:val="004B2972"/>
    <w:rsid w:val="004B4E43"/>
    <w:rsid w:val="004B532B"/>
    <w:rsid w:val="004B6A25"/>
    <w:rsid w:val="004B6BB1"/>
    <w:rsid w:val="004B6ED3"/>
    <w:rsid w:val="004C0592"/>
    <w:rsid w:val="004C05B1"/>
    <w:rsid w:val="004C07AC"/>
    <w:rsid w:val="004C2302"/>
    <w:rsid w:val="004C2485"/>
    <w:rsid w:val="004C2826"/>
    <w:rsid w:val="004C50FE"/>
    <w:rsid w:val="004C5F5C"/>
    <w:rsid w:val="004C6DB2"/>
    <w:rsid w:val="004D2BD8"/>
    <w:rsid w:val="004D2DE8"/>
    <w:rsid w:val="004D4EA7"/>
    <w:rsid w:val="004D54A5"/>
    <w:rsid w:val="004E11CF"/>
    <w:rsid w:val="004E2323"/>
    <w:rsid w:val="004E2D5B"/>
    <w:rsid w:val="004E518F"/>
    <w:rsid w:val="004E5CDB"/>
    <w:rsid w:val="004E7943"/>
    <w:rsid w:val="004F0346"/>
    <w:rsid w:val="004F10A8"/>
    <w:rsid w:val="004F27E8"/>
    <w:rsid w:val="004F426B"/>
    <w:rsid w:val="004F6DAD"/>
    <w:rsid w:val="00500A66"/>
    <w:rsid w:val="00500BC1"/>
    <w:rsid w:val="005013B1"/>
    <w:rsid w:val="005053F2"/>
    <w:rsid w:val="005114EE"/>
    <w:rsid w:val="00511C51"/>
    <w:rsid w:val="00512F66"/>
    <w:rsid w:val="0051330B"/>
    <w:rsid w:val="00513669"/>
    <w:rsid w:val="0051402F"/>
    <w:rsid w:val="0051591D"/>
    <w:rsid w:val="00516D89"/>
    <w:rsid w:val="005211F3"/>
    <w:rsid w:val="0052240A"/>
    <w:rsid w:val="00522681"/>
    <w:rsid w:val="00522DAC"/>
    <w:rsid w:val="00523147"/>
    <w:rsid w:val="005265CE"/>
    <w:rsid w:val="005269E5"/>
    <w:rsid w:val="005273E7"/>
    <w:rsid w:val="0052746C"/>
    <w:rsid w:val="00530830"/>
    <w:rsid w:val="00530867"/>
    <w:rsid w:val="00532929"/>
    <w:rsid w:val="00532A7C"/>
    <w:rsid w:val="00534204"/>
    <w:rsid w:val="00534840"/>
    <w:rsid w:val="00535820"/>
    <w:rsid w:val="00535CC5"/>
    <w:rsid w:val="005366D3"/>
    <w:rsid w:val="00536766"/>
    <w:rsid w:val="005412F5"/>
    <w:rsid w:val="0054315E"/>
    <w:rsid w:val="00543286"/>
    <w:rsid w:val="00547365"/>
    <w:rsid w:val="005507F2"/>
    <w:rsid w:val="00554749"/>
    <w:rsid w:val="00554CFD"/>
    <w:rsid w:val="00556FD7"/>
    <w:rsid w:val="00561C2A"/>
    <w:rsid w:val="005633F0"/>
    <w:rsid w:val="0056569B"/>
    <w:rsid w:val="00565836"/>
    <w:rsid w:val="00566C08"/>
    <w:rsid w:val="0057268B"/>
    <w:rsid w:val="00572D24"/>
    <w:rsid w:val="00576C47"/>
    <w:rsid w:val="00584E79"/>
    <w:rsid w:val="005852AB"/>
    <w:rsid w:val="00586433"/>
    <w:rsid w:val="00587000"/>
    <w:rsid w:val="00593C20"/>
    <w:rsid w:val="00595F25"/>
    <w:rsid w:val="005969C3"/>
    <w:rsid w:val="00597389"/>
    <w:rsid w:val="005973FD"/>
    <w:rsid w:val="00597CDF"/>
    <w:rsid w:val="005A2440"/>
    <w:rsid w:val="005A2C8A"/>
    <w:rsid w:val="005A75B7"/>
    <w:rsid w:val="005A7E9F"/>
    <w:rsid w:val="005B00D0"/>
    <w:rsid w:val="005B354D"/>
    <w:rsid w:val="005B3F5F"/>
    <w:rsid w:val="005C0BFD"/>
    <w:rsid w:val="005C0DA6"/>
    <w:rsid w:val="005C292A"/>
    <w:rsid w:val="005C5E3B"/>
    <w:rsid w:val="005C710F"/>
    <w:rsid w:val="005C78E8"/>
    <w:rsid w:val="005D273F"/>
    <w:rsid w:val="005D39B8"/>
    <w:rsid w:val="005D638B"/>
    <w:rsid w:val="005D66A5"/>
    <w:rsid w:val="005D7227"/>
    <w:rsid w:val="005E0420"/>
    <w:rsid w:val="005E0554"/>
    <w:rsid w:val="005E058C"/>
    <w:rsid w:val="005E1F1A"/>
    <w:rsid w:val="005E216C"/>
    <w:rsid w:val="005E3503"/>
    <w:rsid w:val="005E3795"/>
    <w:rsid w:val="005E3DCE"/>
    <w:rsid w:val="005E58BE"/>
    <w:rsid w:val="005E6065"/>
    <w:rsid w:val="005E7794"/>
    <w:rsid w:val="005F017C"/>
    <w:rsid w:val="005F3078"/>
    <w:rsid w:val="005F3549"/>
    <w:rsid w:val="005F46B5"/>
    <w:rsid w:val="005F6511"/>
    <w:rsid w:val="005F6E32"/>
    <w:rsid w:val="005F7625"/>
    <w:rsid w:val="0060318F"/>
    <w:rsid w:val="00603FFE"/>
    <w:rsid w:val="006041E8"/>
    <w:rsid w:val="00605CAB"/>
    <w:rsid w:val="00605F50"/>
    <w:rsid w:val="006078F1"/>
    <w:rsid w:val="00610407"/>
    <w:rsid w:val="006104ED"/>
    <w:rsid w:val="00613AAB"/>
    <w:rsid w:val="00613CC3"/>
    <w:rsid w:val="0061508F"/>
    <w:rsid w:val="00615514"/>
    <w:rsid w:val="0061592C"/>
    <w:rsid w:val="00616BDE"/>
    <w:rsid w:val="00616C9A"/>
    <w:rsid w:val="00617D27"/>
    <w:rsid w:val="00620E87"/>
    <w:rsid w:val="00621835"/>
    <w:rsid w:val="006236ED"/>
    <w:rsid w:val="00623D74"/>
    <w:rsid w:val="00624EF8"/>
    <w:rsid w:val="006268EE"/>
    <w:rsid w:val="006272EA"/>
    <w:rsid w:val="00634EDD"/>
    <w:rsid w:val="00636210"/>
    <w:rsid w:val="0063676D"/>
    <w:rsid w:val="00646D2F"/>
    <w:rsid w:val="00651B15"/>
    <w:rsid w:val="006541B9"/>
    <w:rsid w:val="00656750"/>
    <w:rsid w:val="006613BE"/>
    <w:rsid w:val="0066140E"/>
    <w:rsid w:val="00662080"/>
    <w:rsid w:val="006646EB"/>
    <w:rsid w:val="006647E7"/>
    <w:rsid w:val="0066539F"/>
    <w:rsid w:val="00666C1C"/>
    <w:rsid w:val="00667150"/>
    <w:rsid w:val="00671329"/>
    <w:rsid w:val="0067156E"/>
    <w:rsid w:val="00671DFA"/>
    <w:rsid w:val="006721A5"/>
    <w:rsid w:val="00672E28"/>
    <w:rsid w:val="00672E9E"/>
    <w:rsid w:val="00673882"/>
    <w:rsid w:val="00673F40"/>
    <w:rsid w:val="0067457D"/>
    <w:rsid w:val="00674C09"/>
    <w:rsid w:val="00674F7F"/>
    <w:rsid w:val="006752C1"/>
    <w:rsid w:val="00677E79"/>
    <w:rsid w:val="006845E3"/>
    <w:rsid w:val="006852AE"/>
    <w:rsid w:val="006854C6"/>
    <w:rsid w:val="00685B8F"/>
    <w:rsid w:val="00685DD1"/>
    <w:rsid w:val="0069147B"/>
    <w:rsid w:val="006916B4"/>
    <w:rsid w:val="00691702"/>
    <w:rsid w:val="006955BA"/>
    <w:rsid w:val="0069695A"/>
    <w:rsid w:val="00697612"/>
    <w:rsid w:val="00697DDB"/>
    <w:rsid w:val="00697F28"/>
    <w:rsid w:val="006A03D2"/>
    <w:rsid w:val="006A0D17"/>
    <w:rsid w:val="006A11B1"/>
    <w:rsid w:val="006A1201"/>
    <w:rsid w:val="006A184F"/>
    <w:rsid w:val="006A3023"/>
    <w:rsid w:val="006A351B"/>
    <w:rsid w:val="006A546C"/>
    <w:rsid w:val="006A5489"/>
    <w:rsid w:val="006A6816"/>
    <w:rsid w:val="006B05FA"/>
    <w:rsid w:val="006B1848"/>
    <w:rsid w:val="006B29B1"/>
    <w:rsid w:val="006B2A73"/>
    <w:rsid w:val="006B3E84"/>
    <w:rsid w:val="006B445A"/>
    <w:rsid w:val="006B545A"/>
    <w:rsid w:val="006B573F"/>
    <w:rsid w:val="006B6970"/>
    <w:rsid w:val="006B6EAA"/>
    <w:rsid w:val="006B7485"/>
    <w:rsid w:val="006C2A02"/>
    <w:rsid w:val="006C3F4A"/>
    <w:rsid w:val="006C4E97"/>
    <w:rsid w:val="006C6924"/>
    <w:rsid w:val="006C6D70"/>
    <w:rsid w:val="006D08AD"/>
    <w:rsid w:val="006D2A18"/>
    <w:rsid w:val="006D410F"/>
    <w:rsid w:val="006D4DE2"/>
    <w:rsid w:val="006D7033"/>
    <w:rsid w:val="006D713B"/>
    <w:rsid w:val="006D7C1C"/>
    <w:rsid w:val="006D7C46"/>
    <w:rsid w:val="006D7DC0"/>
    <w:rsid w:val="006E192B"/>
    <w:rsid w:val="006E2A32"/>
    <w:rsid w:val="006E3081"/>
    <w:rsid w:val="006E6695"/>
    <w:rsid w:val="006E7596"/>
    <w:rsid w:val="006F3C91"/>
    <w:rsid w:val="006F4E12"/>
    <w:rsid w:val="006F671E"/>
    <w:rsid w:val="00701353"/>
    <w:rsid w:val="00701D8E"/>
    <w:rsid w:val="00702EAE"/>
    <w:rsid w:val="007063E7"/>
    <w:rsid w:val="0070793B"/>
    <w:rsid w:val="00707C61"/>
    <w:rsid w:val="00710C6D"/>
    <w:rsid w:val="00711FEE"/>
    <w:rsid w:val="00713255"/>
    <w:rsid w:val="00713C36"/>
    <w:rsid w:val="0071765A"/>
    <w:rsid w:val="00717C52"/>
    <w:rsid w:val="0072082B"/>
    <w:rsid w:val="00721E10"/>
    <w:rsid w:val="00722A84"/>
    <w:rsid w:val="00722C7D"/>
    <w:rsid w:val="007244A7"/>
    <w:rsid w:val="007267C2"/>
    <w:rsid w:val="0073007B"/>
    <w:rsid w:val="0073044B"/>
    <w:rsid w:val="007324DC"/>
    <w:rsid w:val="007331C9"/>
    <w:rsid w:val="007340B2"/>
    <w:rsid w:val="00735791"/>
    <w:rsid w:val="00746399"/>
    <w:rsid w:val="007473D7"/>
    <w:rsid w:val="007479FA"/>
    <w:rsid w:val="007502A2"/>
    <w:rsid w:val="0075154B"/>
    <w:rsid w:val="007526BA"/>
    <w:rsid w:val="00760F98"/>
    <w:rsid w:val="0076136A"/>
    <w:rsid w:val="00762E64"/>
    <w:rsid w:val="007630AF"/>
    <w:rsid w:val="007676E6"/>
    <w:rsid w:val="00770493"/>
    <w:rsid w:val="007712BB"/>
    <w:rsid w:val="007724D4"/>
    <w:rsid w:val="00772FA1"/>
    <w:rsid w:val="00773F83"/>
    <w:rsid w:val="007742AD"/>
    <w:rsid w:val="00774E6F"/>
    <w:rsid w:val="0077606B"/>
    <w:rsid w:val="007772D0"/>
    <w:rsid w:val="007802BC"/>
    <w:rsid w:val="00781172"/>
    <w:rsid w:val="007834E4"/>
    <w:rsid w:val="007852C3"/>
    <w:rsid w:val="00791713"/>
    <w:rsid w:val="00792847"/>
    <w:rsid w:val="00793FB6"/>
    <w:rsid w:val="007A3383"/>
    <w:rsid w:val="007A59E4"/>
    <w:rsid w:val="007A7630"/>
    <w:rsid w:val="007A76FB"/>
    <w:rsid w:val="007B0304"/>
    <w:rsid w:val="007B0C15"/>
    <w:rsid w:val="007B7C6D"/>
    <w:rsid w:val="007B7D67"/>
    <w:rsid w:val="007C10F5"/>
    <w:rsid w:val="007C2970"/>
    <w:rsid w:val="007C5379"/>
    <w:rsid w:val="007C57AD"/>
    <w:rsid w:val="007C58CD"/>
    <w:rsid w:val="007C5E57"/>
    <w:rsid w:val="007C78FB"/>
    <w:rsid w:val="007C7968"/>
    <w:rsid w:val="007D01A2"/>
    <w:rsid w:val="007D05F3"/>
    <w:rsid w:val="007D3105"/>
    <w:rsid w:val="007D368C"/>
    <w:rsid w:val="007D540F"/>
    <w:rsid w:val="007D6C90"/>
    <w:rsid w:val="007D7ABD"/>
    <w:rsid w:val="007E230F"/>
    <w:rsid w:val="007E256F"/>
    <w:rsid w:val="007E30F6"/>
    <w:rsid w:val="007E41C4"/>
    <w:rsid w:val="007E4BF6"/>
    <w:rsid w:val="007E62AA"/>
    <w:rsid w:val="007E7E04"/>
    <w:rsid w:val="007E7F5A"/>
    <w:rsid w:val="007E7FEC"/>
    <w:rsid w:val="007F1929"/>
    <w:rsid w:val="007F2C3C"/>
    <w:rsid w:val="007F32AF"/>
    <w:rsid w:val="007F3F3E"/>
    <w:rsid w:val="007F44B4"/>
    <w:rsid w:val="007F5755"/>
    <w:rsid w:val="007F6E56"/>
    <w:rsid w:val="007F7B0F"/>
    <w:rsid w:val="008008C6"/>
    <w:rsid w:val="00800CD0"/>
    <w:rsid w:val="00800D82"/>
    <w:rsid w:val="008011F6"/>
    <w:rsid w:val="00802CAE"/>
    <w:rsid w:val="008042D5"/>
    <w:rsid w:val="0080579B"/>
    <w:rsid w:val="00805EB6"/>
    <w:rsid w:val="00812C9A"/>
    <w:rsid w:val="00813AEF"/>
    <w:rsid w:val="00820123"/>
    <w:rsid w:val="008206AF"/>
    <w:rsid w:val="00820EB1"/>
    <w:rsid w:val="00827BF4"/>
    <w:rsid w:val="0083252F"/>
    <w:rsid w:val="0083308A"/>
    <w:rsid w:val="008348DB"/>
    <w:rsid w:val="0083679B"/>
    <w:rsid w:val="0083726B"/>
    <w:rsid w:val="00837490"/>
    <w:rsid w:val="008379BB"/>
    <w:rsid w:val="008403A8"/>
    <w:rsid w:val="00840944"/>
    <w:rsid w:val="00840CED"/>
    <w:rsid w:val="008423A6"/>
    <w:rsid w:val="0084292C"/>
    <w:rsid w:val="00844BCE"/>
    <w:rsid w:val="00845DFF"/>
    <w:rsid w:val="00847079"/>
    <w:rsid w:val="0084792D"/>
    <w:rsid w:val="008505F2"/>
    <w:rsid w:val="008506C2"/>
    <w:rsid w:val="0085163A"/>
    <w:rsid w:val="008523FA"/>
    <w:rsid w:val="00852DD4"/>
    <w:rsid w:val="00854F97"/>
    <w:rsid w:val="00855487"/>
    <w:rsid w:val="008556D9"/>
    <w:rsid w:val="00855CC2"/>
    <w:rsid w:val="0085756E"/>
    <w:rsid w:val="008578DF"/>
    <w:rsid w:val="0086200B"/>
    <w:rsid w:val="008636FF"/>
    <w:rsid w:val="008644A6"/>
    <w:rsid w:val="00864CE6"/>
    <w:rsid w:val="008661DE"/>
    <w:rsid w:val="0087050E"/>
    <w:rsid w:val="00873D09"/>
    <w:rsid w:val="008767CB"/>
    <w:rsid w:val="00877D0B"/>
    <w:rsid w:val="00880CAC"/>
    <w:rsid w:val="00883F45"/>
    <w:rsid w:val="0088529A"/>
    <w:rsid w:val="00891C4E"/>
    <w:rsid w:val="008927F7"/>
    <w:rsid w:val="00892E96"/>
    <w:rsid w:val="00894E28"/>
    <w:rsid w:val="00897134"/>
    <w:rsid w:val="00897C1D"/>
    <w:rsid w:val="008A1EFD"/>
    <w:rsid w:val="008A6843"/>
    <w:rsid w:val="008B234F"/>
    <w:rsid w:val="008B2B4A"/>
    <w:rsid w:val="008B34DD"/>
    <w:rsid w:val="008B4ABC"/>
    <w:rsid w:val="008B4CFB"/>
    <w:rsid w:val="008B52DC"/>
    <w:rsid w:val="008C15BC"/>
    <w:rsid w:val="008C433A"/>
    <w:rsid w:val="008C45E3"/>
    <w:rsid w:val="008C4933"/>
    <w:rsid w:val="008C5C61"/>
    <w:rsid w:val="008C6D44"/>
    <w:rsid w:val="008D198D"/>
    <w:rsid w:val="008D476C"/>
    <w:rsid w:val="008E059B"/>
    <w:rsid w:val="008E0859"/>
    <w:rsid w:val="008E09C0"/>
    <w:rsid w:val="008E305C"/>
    <w:rsid w:val="008E4029"/>
    <w:rsid w:val="008E4900"/>
    <w:rsid w:val="008E68F7"/>
    <w:rsid w:val="008F146D"/>
    <w:rsid w:val="008F1917"/>
    <w:rsid w:val="008F41C8"/>
    <w:rsid w:val="008F4D6F"/>
    <w:rsid w:val="008F5954"/>
    <w:rsid w:val="008F59A5"/>
    <w:rsid w:val="008F5D38"/>
    <w:rsid w:val="008F5E83"/>
    <w:rsid w:val="008F63F6"/>
    <w:rsid w:val="008F6AB7"/>
    <w:rsid w:val="008F6CAB"/>
    <w:rsid w:val="0090310D"/>
    <w:rsid w:val="00904049"/>
    <w:rsid w:val="0090433C"/>
    <w:rsid w:val="0090459F"/>
    <w:rsid w:val="00904A1F"/>
    <w:rsid w:val="00905B5D"/>
    <w:rsid w:val="00906138"/>
    <w:rsid w:val="0091091C"/>
    <w:rsid w:val="0091283F"/>
    <w:rsid w:val="0091322D"/>
    <w:rsid w:val="00914AD7"/>
    <w:rsid w:val="00916359"/>
    <w:rsid w:val="00917325"/>
    <w:rsid w:val="00922FB6"/>
    <w:rsid w:val="0092348B"/>
    <w:rsid w:val="00930698"/>
    <w:rsid w:val="0093100C"/>
    <w:rsid w:val="00931077"/>
    <w:rsid w:val="0093261E"/>
    <w:rsid w:val="00935F81"/>
    <w:rsid w:val="00941D5D"/>
    <w:rsid w:val="00942D7D"/>
    <w:rsid w:val="00943B0B"/>
    <w:rsid w:val="00943D7B"/>
    <w:rsid w:val="00944514"/>
    <w:rsid w:val="00945791"/>
    <w:rsid w:val="00946284"/>
    <w:rsid w:val="00947861"/>
    <w:rsid w:val="00951795"/>
    <w:rsid w:val="0095309C"/>
    <w:rsid w:val="009553EA"/>
    <w:rsid w:val="00956100"/>
    <w:rsid w:val="00956511"/>
    <w:rsid w:val="00957319"/>
    <w:rsid w:val="009577D6"/>
    <w:rsid w:val="00957B4A"/>
    <w:rsid w:val="009636DC"/>
    <w:rsid w:val="009643AF"/>
    <w:rsid w:val="009656D2"/>
    <w:rsid w:val="0097045F"/>
    <w:rsid w:val="009704A8"/>
    <w:rsid w:val="00972626"/>
    <w:rsid w:val="00976D57"/>
    <w:rsid w:val="009831E4"/>
    <w:rsid w:val="00983348"/>
    <w:rsid w:val="00983AAE"/>
    <w:rsid w:val="00983D31"/>
    <w:rsid w:val="00984772"/>
    <w:rsid w:val="00986389"/>
    <w:rsid w:val="00990189"/>
    <w:rsid w:val="00990A72"/>
    <w:rsid w:val="009923D1"/>
    <w:rsid w:val="00992802"/>
    <w:rsid w:val="00993B5C"/>
    <w:rsid w:val="00994C7B"/>
    <w:rsid w:val="00994F62"/>
    <w:rsid w:val="009976D5"/>
    <w:rsid w:val="009A3B02"/>
    <w:rsid w:val="009A4493"/>
    <w:rsid w:val="009A546C"/>
    <w:rsid w:val="009B0080"/>
    <w:rsid w:val="009B0DC8"/>
    <w:rsid w:val="009B1798"/>
    <w:rsid w:val="009B3331"/>
    <w:rsid w:val="009B4C13"/>
    <w:rsid w:val="009B5756"/>
    <w:rsid w:val="009B6083"/>
    <w:rsid w:val="009B72EC"/>
    <w:rsid w:val="009B78C9"/>
    <w:rsid w:val="009C06C1"/>
    <w:rsid w:val="009C281A"/>
    <w:rsid w:val="009C4271"/>
    <w:rsid w:val="009C4FD2"/>
    <w:rsid w:val="009C5A09"/>
    <w:rsid w:val="009D0506"/>
    <w:rsid w:val="009D24B1"/>
    <w:rsid w:val="009D44E2"/>
    <w:rsid w:val="009D5720"/>
    <w:rsid w:val="009D77A3"/>
    <w:rsid w:val="009E3A44"/>
    <w:rsid w:val="009E3EA8"/>
    <w:rsid w:val="009E579E"/>
    <w:rsid w:val="009E64DF"/>
    <w:rsid w:val="009E7F09"/>
    <w:rsid w:val="009F017E"/>
    <w:rsid w:val="009F57E1"/>
    <w:rsid w:val="009F59F1"/>
    <w:rsid w:val="00A021BE"/>
    <w:rsid w:val="00A03998"/>
    <w:rsid w:val="00A04502"/>
    <w:rsid w:val="00A05612"/>
    <w:rsid w:val="00A056B2"/>
    <w:rsid w:val="00A07D0E"/>
    <w:rsid w:val="00A105E1"/>
    <w:rsid w:val="00A10CCE"/>
    <w:rsid w:val="00A1168C"/>
    <w:rsid w:val="00A13199"/>
    <w:rsid w:val="00A13F07"/>
    <w:rsid w:val="00A148E6"/>
    <w:rsid w:val="00A213C2"/>
    <w:rsid w:val="00A21CE6"/>
    <w:rsid w:val="00A227F1"/>
    <w:rsid w:val="00A22823"/>
    <w:rsid w:val="00A2597C"/>
    <w:rsid w:val="00A266B2"/>
    <w:rsid w:val="00A26B52"/>
    <w:rsid w:val="00A27DAE"/>
    <w:rsid w:val="00A35664"/>
    <w:rsid w:val="00A35A61"/>
    <w:rsid w:val="00A36344"/>
    <w:rsid w:val="00A43961"/>
    <w:rsid w:val="00A45159"/>
    <w:rsid w:val="00A46338"/>
    <w:rsid w:val="00A47C09"/>
    <w:rsid w:val="00A51982"/>
    <w:rsid w:val="00A51C65"/>
    <w:rsid w:val="00A5225F"/>
    <w:rsid w:val="00A54065"/>
    <w:rsid w:val="00A556DC"/>
    <w:rsid w:val="00A56706"/>
    <w:rsid w:val="00A570FA"/>
    <w:rsid w:val="00A60340"/>
    <w:rsid w:val="00A6187F"/>
    <w:rsid w:val="00A61B87"/>
    <w:rsid w:val="00A62C22"/>
    <w:rsid w:val="00A62E3F"/>
    <w:rsid w:val="00A6339C"/>
    <w:rsid w:val="00A635DE"/>
    <w:rsid w:val="00A70BBA"/>
    <w:rsid w:val="00A71E5B"/>
    <w:rsid w:val="00A731C1"/>
    <w:rsid w:val="00A73BB3"/>
    <w:rsid w:val="00A74B6D"/>
    <w:rsid w:val="00A76058"/>
    <w:rsid w:val="00A77FC7"/>
    <w:rsid w:val="00A80228"/>
    <w:rsid w:val="00A81560"/>
    <w:rsid w:val="00A852C3"/>
    <w:rsid w:val="00A85489"/>
    <w:rsid w:val="00A85FF4"/>
    <w:rsid w:val="00A91AA2"/>
    <w:rsid w:val="00A92B13"/>
    <w:rsid w:val="00AA1134"/>
    <w:rsid w:val="00AA1FFC"/>
    <w:rsid w:val="00AA615C"/>
    <w:rsid w:val="00AA66B8"/>
    <w:rsid w:val="00AA713C"/>
    <w:rsid w:val="00AB08C2"/>
    <w:rsid w:val="00AB1DE6"/>
    <w:rsid w:val="00AB282E"/>
    <w:rsid w:val="00AB5200"/>
    <w:rsid w:val="00AB62D6"/>
    <w:rsid w:val="00AB653E"/>
    <w:rsid w:val="00AC3041"/>
    <w:rsid w:val="00AC3D93"/>
    <w:rsid w:val="00AC3DA3"/>
    <w:rsid w:val="00AC5657"/>
    <w:rsid w:val="00AD0C9A"/>
    <w:rsid w:val="00AD1D09"/>
    <w:rsid w:val="00AD270F"/>
    <w:rsid w:val="00AD4D99"/>
    <w:rsid w:val="00AD6546"/>
    <w:rsid w:val="00AE2179"/>
    <w:rsid w:val="00AE3BCC"/>
    <w:rsid w:val="00AE5384"/>
    <w:rsid w:val="00AE7553"/>
    <w:rsid w:val="00AF461C"/>
    <w:rsid w:val="00AF572B"/>
    <w:rsid w:val="00AF5A0F"/>
    <w:rsid w:val="00AF78FC"/>
    <w:rsid w:val="00B01B54"/>
    <w:rsid w:val="00B02231"/>
    <w:rsid w:val="00B0296F"/>
    <w:rsid w:val="00B034A7"/>
    <w:rsid w:val="00B0458A"/>
    <w:rsid w:val="00B056DF"/>
    <w:rsid w:val="00B1307D"/>
    <w:rsid w:val="00B135DC"/>
    <w:rsid w:val="00B14C75"/>
    <w:rsid w:val="00B17AB9"/>
    <w:rsid w:val="00B20E89"/>
    <w:rsid w:val="00B21DD6"/>
    <w:rsid w:val="00B22AC8"/>
    <w:rsid w:val="00B24F46"/>
    <w:rsid w:val="00B25EE2"/>
    <w:rsid w:val="00B27719"/>
    <w:rsid w:val="00B343AC"/>
    <w:rsid w:val="00B354A3"/>
    <w:rsid w:val="00B40783"/>
    <w:rsid w:val="00B410F6"/>
    <w:rsid w:val="00B41726"/>
    <w:rsid w:val="00B41CAF"/>
    <w:rsid w:val="00B4299D"/>
    <w:rsid w:val="00B44883"/>
    <w:rsid w:val="00B44EA7"/>
    <w:rsid w:val="00B459CC"/>
    <w:rsid w:val="00B50488"/>
    <w:rsid w:val="00B50833"/>
    <w:rsid w:val="00B51A1B"/>
    <w:rsid w:val="00B54176"/>
    <w:rsid w:val="00B54983"/>
    <w:rsid w:val="00B5677B"/>
    <w:rsid w:val="00B57D6E"/>
    <w:rsid w:val="00B60DC6"/>
    <w:rsid w:val="00B62035"/>
    <w:rsid w:val="00B629A6"/>
    <w:rsid w:val="00B62F1B"/>
    <w:rsid w:val="00B715E2"/>
    <w:rsid w:val="00B728BD"/>
    <w:rsid w:val="00B7476B"/>
    <w:rsid w:val="00B80B87"/>
    <w:rsid w:val="00B82877"/>
    <w:rsid w:val="00B82EDD"/>
    <w:rsid w:val="00B835C1"/>
    <w:rsid w:val="00B84CDC"/>
    <w:rsid w:val="00B86BDE"/>
    <w:rsid w:val="00B90B25"/>
    <w:rsid w:val="00B90EF6"/>
    <w:rsid w:val="00B92A5A"/>
    <w:rsid w:val="00B92DA4"/>
    <w:rsid w:val="00B931F0"/>
    <w:rsid w:val="00B942A4"/>
    <w:rsid w:val="00B9443C"/>
    <w:rsid w:val="00B962F0"/>
    <w:rsid w:val="00B96BCC"/>
    <w:rsid w:val="00BA363B"/>
    <w:rsid w:val="00BA4C7F"/>
    <w:rsid w:val="00BB0D74"/>
    <w:rsid w:val="00BB23DF"/>
    <w:rsid w:val="00BB28A1"/>
    <w:rsid w:val="00BB2E24"/>
    <w:rsid w:val="00BB2FF5"/>
    <w:rsid w:val="00BB49AC"/>
    <w:rsid w:val="00BC0273"/>
    <w:rsid w:val="00BC0CDA"/>
    <w:rsid w:val="00BC6170"/>
    <w:rsid w:val="00BC72F5"/>
    <w:rsid w:val="00BD04F3"/>
    <w:rsid w:val="00BD0616"/>
    <w:rsid w:val="00BD0A30"/>
    <w:rsid w:val="00BD32B9"/>
    <w:rsid w:val="00BD4CBC"/>
    <w:rsid w:val="00BE0289"/>
    <w:rsid w:val="00BE0929"/>
    <w:rsid w:val="00BE0FF9"/>
    <w:rsid w:val="00BE1F4F"/>
    <w:rsid w:val="00BE4936"/>
    <w:rsid w:val="00BE5B38"/>
    <w:rsid w:val="00BE710E"/>
    <w:rsid w:val="00BE7EF6"/>
    <w:rsid w:val="00BF008E"/>
    <w:rsid w:val="00BF1523"/>
    <w:rsid w:val="00BF6CFA"/>
    <w:rsid w:val="00C0087E"/>
    <w:rsid w:val="00C06303"/>
    <w:rsid w:val="00C07731"/>
    <w:rsid w:val="00C10A77"/>
    <w:rsid w:val="00C124E4"/>
    <w:rsid w:val="00C1313E"/>
    <w:rsid w:val="00C13449"/>
    <w:rsid w:val="00C13808"/>
    <w:rsid w:val="00C1422C"/>
    <w:rsid w:val="00C14251"/>
    <w:rsid w:val="00C15C32"/>
    <w:rsid w:val="00C16EAF"/>
    <w:rsid w:val="00C21315"/>
    <w:rsid w:val="00C21436"/>
    <w:rsid w:val="00C21F44"/>
    <w:rsid w:val="00C22B58"/>
    <w:rsid w:val="00C30507"/>
    <w:rsid w:val="00C31FE1"/>
    <w:rsid w:val="00C33EF4"/>
    <w:rsid w:val="00C33F28"/>
    <w:rsid w:val="00C34694"/>
    <w:rsid w:val="00C34F4D"/>
    <w:rsid w:val="00C4033B"/>
    <w:rsid w:val="00C413BF"/>
    <w:rsid w:val="00C421C2"/>
    <w:rsid w:val="00C439DA"/>
    <w:rsid w:val="00C44A57"/>
    <w:rsid w:val="00C45B0C"/>
    <w:rsid w:val="00C45CDD"/>
    <w:rsid w:val="00C4705C"/>
    <w:rsid w:val="00C510DC"/>
    <w:rsid w:val="00C5172B"/>
    <w:rsid w:val="00C53116"/>
    <w:rsid w:val="00C53A4D"/>
    <w:rsid w:val="00C55ECA"/>
    <w:rsid w:val="00C60890"/>
    <w:rsid w:val="00C617AC"/>
    <w:rsid w:val="00C6197C"/>
    <w:rsid w:val="00C62219"/>
    <w:rsid w:val="00C6270B"/>
    <w:rsid w:val="00C639DE"/>
    <w:rsid w:val="00C63C8B"/>
    <w:rsid w:val="00C643D0"/>
    <w:rsid w:val="00C647B4"/>
    <w:rsid w:val="00C70CBE"/>
    <w:rsid w:val="00C716DA"/>
    <w:rsid w:val="00C7184D"/>
    <w:rsid w:val="00C76456"/>
    <w:rsid w:val="00C764BD"/>
    <w:rsid w:val="00C777B6"/>
    <w:rsid w:val="00C77E94"/>
    <w:rsid w:val="00C8286B"/>
    <w:rsid w:val="00C82CFA"/>
    <w:rsid w:val="00C8306A"/>
    <w:rsid w:val="00C85A36"/>
    <w:rsid w:val="00C87DD2"/>
    <w:rsid w:val="00C901C1"/>
    <w:rsid w:val="00C96ACD"/>
    <w:rsid w:val="00CA0699"/>
    <w:rsid w:val="00CA0B72"/>
    <w:rsid w:val="00CA0D45"/>
    <w:rsid w:val="00CA29FD"/>
    <w:rsid w:val="00CA3912"/>
    <w:rsid w:val="00CA4344"/>
    <w:rsid w:val="00CA62DA"/>
    <w:rsid w:val="00CB0E04"/>
    <w:rsid w:val="00CB1E30"/>
    <w:rsid w:val="00CB212C"/>
    <w:rsid w:val="00CB38C9"/>
    <w:rsid w:val="00CB7CED"/>
    <w:rsid w:val="00CC2C90"/>
    <w:rsid w:val="00CC5ED0"/>
    <w:rsid w:val="00CC752E"/>
    <w:rsid w:val="00CD2166"/>
    <w:rsid w:val="00CD2F7D"/>
    <w:rsid w:val="00CD3F19"/>
    <w:rsid w:val="00CD41FA"/>
    <w:rsid w:val="00CD487D"/>
    <w:rsid w:val="00CD494C"/>
    <w:rsid w:val="00CD4A13"/>
    <w:rsid w:val="00CD53D6"/>
    <w:rsid w:val="00CD5F04"/>
    <w:rsid w:val="00CE0B16"/>
    <w:rsid w:val="00CE133B"/>
    <w:rsid w:val="00CE1783"/>
    <w:rsid w:val="00CE2514"/>
    <w:rsid w:val="00CE308D"/>
    <w:rsid w:val="00CE3A79"/>
    <w:rsid w:val="00CE5BAC"/>
    <w:rsid w:val="00CE614A"/>
    <w:rsid w:val="00CE6D29"/>
    <w:rsid w:val="00CE7319"/>
    <w:rsid w:val="00CE7569"/>
    <w:rsid w:val="00CE757D"/>
    <w:rsid w:val="00CE7D6D"/>
    <w:rsid w:val="00CF09B1"/>
    <w:rsid w:val="00CF1E21"/>
    <w:rsid w:val="00CF6A98"/>
    <w:rsid w:val="00D013BA"/>
    <w:rsid w:val="00D01A7F"/>
    <w:rsid w:val="00D02657"/>
    <w:rsid w:val="00D02CA0"/>
    <w:rsid w:val="00D031AF"/>
    <w:rsid w:val="00D035F4"/>
    <w:rsid w:val="00D03B81"/>
    <w:rsid w:val="00D0459E"/>
    <w:rsid w:val="00D157B8"/>
    <w:rsid w:val="00D1687B"/>
    <w:rsid w:val="00D16C57"/>
    <w:rsid w:val="00D17741"/>
    <w:rsid w:val="00D20C00"/>
    <w:rsid w:val="00D21866"/>
    <w:rsid w:val="00D23A05"/>
    <w:rsid w:val="00D25B2D"/>
    <w:rsid w:val="00D3437A"/>
    <w:rsid w:val="00D35073"/>
    <w:rsid w:val="00D37213"/>
    <w:rsid w:val="00D374E2"/>
    <w:rsid w:val="00D3769B"/>
    <w:rsid w:val="00D405E0"/>
    <w:rsid w:val="00D41AC1"/>
    <w:rsid w:val="00D432CB"/>
    <w:rsid w:val="00D43C9E"/>
    <w:rsid w:val="00D51C1E"/>
    <w:rsid w:val="00D52FFC"/>
    <w:rsid w:val="00D539A7"/>
    <w:rsid w:val="00D57BB2"/>
    <w:rsid w:val="00D57C67"/>
    <w:rsid w:val="00D61D11"/>
    <w:rsid w:val="00D63205"/>
    <w:rsid w:val="00D65AE6"/>
    <w:rsid w:val="00D65D6D"/>
    <w:rsid w:val="00D662FB"/>
    <w:rsid w:val="00D66825"/>
    <w:rsid w:val="00D66DA3"/>
    <w:rsid w:val="00D67600"/>
    <w:rsid w:val="00D676B2"/>
    <w:rsid w:val="00D70849"/>
    <w:rsid w:val="00D70E08"/>
    <w:rsid w:val="00D73864"/>
    <w:rsid w:val="00D74E26"/>
    <w:rsid w:val="00D818E8"/>
    <w:rsid w:val="00D85405"/>
    <w:rsid w:val="00D854C5"/>
    <w:rsid w:val="00D857DB"/>
    <w:rsid w:val="00D87320"/>
    <w:rsid w:val="00D877A0"/>
    <w:rsid w:val="00D8784F"/>
    <w:rsid w:val="00D902C2"/>
    <w:rsid w:val="00D90E55"/>
    <w:rsid w:val="00D90EE5"/>
    <w:rsid w:val="00D933D1"/>
    <w:rsid w:val="00D96029"/>
    <w:rsid w:val="00D96F76"/>
    <w:rsid w:val="00DA000A"/>
    <w:rsid w:val="00DA00F6"/>
    <w:rsid w:val="00DA05BA"/>
    <w:rsid w:val="00DA2D3D"/>
    <w:rsid w:val="00DA4045"/>
    <w:rsid w:val="00DB2B05"/>
    <w:rsid w:val="00DB4795"/>
    <w:rsid w:val="00DB6A93"/>
    <w:rsid w:val="00DC14AE"/>
    <w:rsid w:val="00DC1821"/>
    <w:rsid w:val="00DC2773"/>
    <w:rsid w:val="00DC366B"/>
    <w:rsid w:val="00DC37B8"/>
    <w:rsid w:val="00DC67D8"/>
    <w:rsid w:val="00DC6EAF"/>
    <w:rsid w:val="00DD22C4"/>
    <w:rsid w:val="00DD4C01"/>
    <w:rsid w:val="00DD57AD"/>
    <w:rsid w:val="00DE0516"/>
    <w:rsid w:val="00DE0E2D"/>
    <w:rsid w:val="00DE3892"/>
    <w:rsid w:val="00DE4E3E"/>
    <w:rsid w:val="00DE5706"/>
    <w:rsid w:val="00DE5A41"/>
    <w:rsid w:val="00DE62B4"/>
    <w:rsid w:val="00DE7CFD"/>
    <w:rsid w:val="00DF1519"/>
    <w:rsid w:val="00DF17F5"/>
    <w:rsid w:val="00DF6005"/>
    <w:rsid w:val="00DF60A7"/>
    <w:rsid w:val="00DF7E3F"/>
    <w:rsid w:val="00E000D2"/>
    <w:rsid w:val="00E0032B"/>
    <w:rsid w:val="00E012AA"/>
    <w:rsid w:val="00E01EA1"/>
    <w:rsid w:val="00E0318A"/>
    <w:rsid w:val="00E034C4"/>
    <w:rsid w:val="00E0385E"/>
    <w:rsid w:val="00E03F11"/>
    <w:rsid w:val="00E040AB"/>
    <w:rsid w:val="00E04BE9"/>
    <w:rsid w:val="00E0650B"/>
    <w:rsid w:val="00E06E84"/>
    <w:rsid w:val="00E1259C"/>
    <w:rsid w:val="00E138C8"/>
    <w:rsid w:val="00E14251"/>
    <w:rsid w:val="00E162DF"/>
    <w:rsid w:val="00E16842"/>
    <w:rsid w:val="00E17762"/>
    <w:rsid w:val="00E208E0"/>
    <w:rsid w:val="00E237C5"/>
    <w:rsid w:val="00E23EF9"/>
    <w:rsid w:val="00E246E7"/>
    <w:rsid w:val="00E24A67"/>
    <w:rsid w:val="00E26ED6"/>
    <w:rsid w:val="00E27708"/>
    <w:rsid w:val="00E30B3B"/>
    <w:rsid w:val="00E312F4"/>
    <w:rsid w:val="00E334CA"/>
    <w:rsid w:val="00E3363F"/>
    <w:rsid w:val="00E3429F"/>
    <w:rsid w:val="00E350A2"/>
    <w:rsid w:val="00E37129"/>
    <w:rsid w:val="00E37604"/>
    <w:rsid w:val="00E37DC8"/>
    <w:rsid w:val="00E43F87"/>
    <w:rsid w:val="00E452E7"/>
    <w:rsid w:val="00E45F34"/>
    <w:rsid w:val="00E51D98"/>
    <w:rsid w:val="00E52260"/>
    <w:rsid w:val="00E55B5B"/>
    <w:rsid w:val="00E56C22"/>
    <w:rsid w:val="00E62440"/>
    <w:rsid w:val="00E626E2"/>
    <w:rsid w:val="00E66A3D"/>
    <w:rsid w:val="00E714B8"/>
    <w:rsid w:val="00E72011"/>
    <w:rsid w:val="00E72033"/>
    <w:rsid w:val="00E7553E"/>
    <w:rsid w:val="00E758F8"/>
    <w:rsid w:val="00E76610"/>
    <w:rsid w:val="00E76B64"/>
    <w:rsid w:val="00E77A05"/>
    <w:rsid w:val="00E77AB9"/>
    <w:rsid w:val="00E80FFB"/>
    <w:rsid w:val="00E815D5"/>
    <w:rsid w:val="00E816F8"/>
    <w:rsid w:val="00E82DCC"/>
    <w:rsid w:val="00E8651E"/>
    <w:rsid w:val="00E86AA4"/>
    <w:rsid w:val="00E86D2C"/>
    <w:rsid w:val="00E87178"/>
    <w:rsid w:val="00E91464"/>
    <w:rsid w:val="00E91E99"/>
    <w:rsid w:val="00E93817"/>
    <w:rsid w:val="00E95697"/>
    <w:rsid w:val="00E9576D"/>
    <w:rsid w:val="00E95F5F"/>
    <w:rsid w:val="00E96B2A"/>
    <w:rsid w:val="00EA059B"/>
    <w:rsid w:val="00EA32A6"/>
    <w:rsid w:val="00EA3807"/>
    <w:rsid w:val="00EA3985"/>
    <w:rsid w:val="00EA58D4"/>
    <w:rsid w:val="00EA6B6D"/>
    <w:rsid w:val="00EA7291"/>
    <w:rsid w:val="00EB0352"/>
    <w:rsid w:val="00EB1F54"/>
    <w:rsid w:val="00EB3552"/>
    <w:rsid w:val="00EB3B4D"/>
    <w:rsid w:val="00EB3DBF"/>
    <w:rsid w:val="00EB4884"/>
    <w:rsid w:val="00EB4BB4"/>
    <w:rsid w:val="00EB5E0D"/>
    <w:rsid w:val="00EB65F3"/>
    <w:rsid w:val="00EC013C"/>
    <w:rsid w:val="00EC12C9"/>
    <w:rsid w:val="00EC1344"/>
    <w:rsid w:val="00EC384A"/>
    <w:rsid w:val="00EC4781"/>
    <w:rsid w:val="00EC4D5D"/>
    <w:rsid w:val="00EC5D97"/>
    <w:rsid w:val="00EC60F5"/>
    <w:rsid w:val="00EC693A"/>
    <w:rsid w:val="00EC7E00"/>
    <w:rsid w:val="00ED1EEA"/>
    <w:rsid w:val="00ED5DCE"/>
    <w:rsid w:val="00ED6959"/>
    <w:rsid w:val="00ED77F4"/>
    <w:rsid w:val="00EE05A3"/>
    <w:rsid w:val="00EE0C62"/>
    <w:rsid w:val="00EE1478"/>
    <w:rsid w:val="00EE1684"/>
    <w:rsid w:val="00EE2C56"/>
    <w:rsid w:val="00EE33EB"/>
    <w:rsid w:val="00EE33F9"/>
    <w:rsid w:val="00EE74AB"/>
    <w:rsid w:val="00EE7CBB"/>
    <w:rsid w:val="00EF0126"/>
    <w:rsid w:val="00EF049E"/>
    <w:rsid w:val="00EF06C6"/>
    <w:rsid w:val="00EF21CC"/>
    <w:rsid w:val="00EF41D7"/>
    <w:rsid w:val="00EF45BF"/>
    <w:rsid w:val="00EF7361"/>
    <w:rsid w:val="00F0074A"/>
    <w:rsid w:val="00F00E82"/>
    <w:rsid w:val="00F02FF1"/>
    <w:rsid w:val="00F062E0"/>
    <w:rsid w:val="00F06954"/>
    <w:rsid w:val="00F06DB9"/>
    <w:rsid w:val="00F06F3C"/>
    <w:rsid w:val="00F10419"/>
    <w:rsid w:val="00F1068D"/>
    <w:rsid w:val="00F11C67"/>
    <w:rsid w:val="00F1454A"/>
    <w:rsid w:val="00F14657"/>
    <w:rsid w:val="00F17C9E"/>
    <w:rsid w:val="00F20D7D"/>
    <w:rsid w:val="00F20E34"/>
    <w:rsid w:val="00F2146B"/>
    <w:rsid w:val="00F226A5"/>
    <w:rsid w:val="00F240B8"/>
    <w:rsid w:val="00F25B6E"/>
    <w:rsid w:val="00F30892"/>
    <w:rsid w:val="00F310BD"/>
    <w:rsid w:val="00F319EA"/>
    <w:rsid w:val="00F32ABC"/>
    <w:rsid w:val="00F34C79"/>
    <w:rsid w:val="00F36884"/>
    <w:rsid w:val="00F36D43"/>
    <w:rsid w:val="00F37370"/>
    <w:rsid w:val="00F37926"/>
    <w:rsid w:val="00F41C61"/>
    <w:rsid w:val="00F46EEB"/>
    <w:rsid w:val="00F47A51"/>
    <w:rsid w:val="00F47B84"/>
    <w:rsid w:val="00F5542F"/>
    <w:rsid w:val="00F5620C"/>
    <w:rsid w:val="00F56A17"/>
    <w:rsid w:val="00F57FB0"/>
    <w:rsid w:val="00F61F37"/>
    <w:rsid w:val="00F668A0"/>
    <w:rsid w:val="00F676CC"/>
    <w:rsid w:val="00F70691"/>
    <w:rsid w:val="00F70F3F"/>
    <w:rsid w:val="00F72518"/>
    <w:rsid w:val="00F73232"/>
    <w:rsid w:val="00F74272"/>
    <w:rsid w:val="00F763AB"/>
    <w:rsid w:val="00F773D3"/>
    <w:rsid w:val="00F775E3"/>
    <w:rsid w:val="00F831BE"/>
    <w:rsid w:val="00F846C6"/>
    <w:rsid w:val="00F861DD"/>
    <w:rsid w:val="00F86D03"/>
    <w:rsid w:val="00F870BC"/>
    <w:rsid w:val="00F907AD"/>
    <w:rsid w:val="00F925BC"/>
    <w:rsid w:val="00F93333"/>
    <w:rsid w:val="00F93C2F"/>
    <w:rsid w:val="00FA00AD"/>
    <w:rsid w:val="00FA0509"/>
    <w:rsid w:val="00FA310B"/>
    <w:rsid w:val="00FA3929"/>
    <w:rsid w:val="00FA4063"/>
    <w:rsid w:val="00FA526F"/>
    <w:rsid w:val="00FA60A9"/>
    <w:rsid w:val="00FA7A11"/>
    <w:rsid w:val="00FA7F86"/>
    <w:rsid w:val="00FB0076"/>
    <w:rsid w:val="00FB024B"/>
    <w:rsid w:val="00FB3B4A"/>
    <w:rsid w:val="00FB638C"/>
    <w:rsid w:val="00FB7764"/>
    <w:rsid w:val="00FC2C35"/>
    <w:rsid w:val="00FC50CC"/>
    <w:rsid w:val="00FC6488"/>
    <w:rsid w:val="00FC6DB4"/>
    <w:rsid w:val="00FC7053"/>
    <w:rsid w:val="00FC72F0"/>
    <w:rsid w:val="00FC7876"/>
    <w:rsid w:val="00FD0EAB"/>
    <w:rsid w:val="00FD2694"/>
    <w:rsid w:val="00FD6EED"/>
    <w:rsid w:val="00FD7481"/>
    <w:rsid w:val="00FD76AA"/>
    <w:rsid w:val="00FE0395"/>
    <w:rsid w:val="00FE1992"/>
    <w:rsid w:val="00FE3D2C"/>
    <w:rsid w:val="00FE4F89"/>
    <w:rsid w:val="00FE6066"/>
    <w:rsid w:val="00FE6B1E"/>
    <w:rsid w:val="00FF1A59"/>
    <w:rsid w:val="00FF41FC"/>
    <w:rsid w:val="00FF4E57"/>
    <w:rsid w:val="00FF5BAD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B5874"/>
  <w15:docId w15:val="{B88A5A99-B9BB-4380-84CE-3BC038F3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D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04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5B86-63D9-4DB0-B37D-4020D9E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Kimberly Hicks</cp:lastModifiedBy>
  <cp:revision>10</cp:revision>
  <cp:lastPrinted>2023-12-08T21:08:00Z</cp:lastPrinted>
  <dcterms:created xsi:type="dcterms:W3CDTF">2023-11-21T15:44:00Z</dcterms:created>
  <dcterms:modified xsi:type="dcterms:W3CDTF">2023-12-08T22:15:00Z</dcterms:modified>
</cp:coreProperties>
</file>